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CB43" w14:textId="5DD81ECA" w:rsidR="00C94CD8" w:rsidRPr="00D1709A" w:rsidRDefault="003D3046" w:rsidP="003D3046">
      <w:pPr>
        <w:jc w:val="center"/>
        <w:rPr>
          <w:rFonts w:ascii="Arial" w:eastAsia="Verdana" w:hAnsi="Arial" w:cs="Arial"/>
          <w:b/>
          <w:color w:val="000000"/>
          <w:kern w:val="24"/>
          <w:sz w:val="28"/>
          <w:szCs w:val="28"/>
        </w:rPr>
      </w:pPr>
      <w:r w:rsidRPr="00D1709A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>MODELO</w:t>
      </w:r>
    </w:p>
    <w:p w14:paraId="013790B8" w14:textId="399B561C" w:rsidR="00D1709A" w:rsidRDefault="003D3046" w:rsidP="003D3046">
      <w:pPr>
        <w:jc w:val="center"/>
        <w:rPr>
          <w:rFonts w:ascii="Arial" w:eastAsia="Verdana" w:hAnsi="Arial" w:cs="Arial"/>
          <w:b/>
          <w:color w:val="000000"/>
          <w:kern w:val="24"/>
          <w:sz w:val="28"/>
          <w:szCs w:val="28"/>
        </w:rPr>
      </w:pPr>
      <w:r w:rsidRPr="00D1709A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>PLANO DE TRABALHO</w:t>
      </w:r>
    </w:p>
    <w:p w14:paraId="11B91F37" w14:textId="3867CD31" w:rsidR="003D3046" w:rsidRPr="00D1709A" w:rsidRDefault="003D3046" w:rsidP="003D304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1709A">
        <w:rPr>
          <w:rFonts w:ascii="Arial" w:hAnsi="Arial" w:cs="Arial"/>
          <w:b/>
          <w:color w:val="000000"/>
          <w:sz w:val="28"/>
          <w:szCs w:val="28"/>
        </w:rPr>
        <w:t>CUSTEIO</w:t>
      </w:r>
      <w:r w:rsidR="00A736CC" w:rsidRPr="00D1709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65FB4" w:rsidRPr="00D1709A">
        <w:rPr>
          <w:rFonts w:ascii="Arial" w:hAnsi="Arial" w:cs="Arial"/>
          <w:b/>
          <w:color w:val="000000"/>
          <w:sz w:val="28"/>
          <w:szCs w:val="28"/>
        </w:rPr>
        <w:t>+</w:t>
      </w:r>
      <w:r w:rsidR="00A736CC" w:rsidRPr="00D1709A">
        <w:rPr>
          <w:rFonts w:ascii="Arial" w:hAnsi="Arial" w:cs="Arial"/>
          <w:b/>
          <w:color w:val="000000"/>
          <w:sz w:val="28"/>
          <w:szCs w:val="28"/>
        </w:rPr>
        <w:t xml:space="preserve"> CAPITAL </w:t>
      </w:r>
      <w:r w:rsidR="00F65FB4" w:rsidRPr="00D1709A">
        <w:rPr>
          <w:rFonts w:ascii="Arial" w:hAnsi="Arial" w:cs="Arial"/>
          <w:b/>
          <w:color w:val="000000"/>
          <w:sz w:val="28"/>
          <w:szCs w:val="28"/>
        </w:rPr>
        <w:t>+</w:t>
      </w:r>
      <w:r w:rsidR="00A736CC" w:rsidRPr="00D1709A">
        <w:rPr>
          <w:rFonts w:ascii="Arial" w:hAnsi="Arial" w:cs="Arial"/>
          <w:b/>
          <w:color w:val="000000"/>
          <w:sz w:val="28"/>
          <w:szCs w:val="28"/>
        </w:rPr>
        <w:t xml:space="preserve"> RH</w:t>
      </w:r>
    </w:p>
    <w:p w14:paraId="0245A2D5" w14:textId="77777777" w:rsidR="00C94CD8" w:rsidRPr="00D1709A" w:rsidRDefault="00C94CD8" w:rsidP="00C94CD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23DD20" w14:textId="77777777" w:rsidR="00C94CD8" w:rsidRPr="00D1709A" w:rsidRDefault="00C94CD8" w:rsidP="00C94CD8">
      <w:pPr>
        <w:spacing w:after="50" w:line="240" w:lineRule="auto"/>
        <w:jc w:val="both"/>
        <w:rPr>
          <w:rFonts w:ascii="Arial" w:hAnsi="Arial" w:cs="Arial"/>
          <w:sz w:val="28"/>
          <w:szCs w:val="28"/>
        </w:rPr>
      </w:pPr>
    </w:p>
    <w:p w14:paraId="56E6C434" w14:textId="77777777" w:rsidR="00C94CD8" w:rsidRPr="00D1709A" w:rsidRDefault="00C94CD8" w:rsidP="00C94C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1709A">
        <w:rPr>
          <w:rFonts w:ascii="Arial" w:hAnsi="Arial" w:cs="Arial"/>
          <w:b/>
          <w:bCs/>
          <w:sz w:val="28"/>
          <w:szCs w:val="28"/>
        </w:rPr>
        <w:t>COLOCAR O TIMBRE/LOGOTIPO DA ORGANIZAÇÃO</w:t>
      </w:r>
    </w:p>
    <w:p w14:paraId="6E01E5D7" w14:textId="77777777" w:rsidR="00C94CD8" w:rsidRPr="00D1709A" w:rsidRDefault="00C94CD8" w:rsidP="00C94C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1709A">
        <w:rPr>
          <w:rFonts w:ascii="Arial" w:hAnsi="Arial" w:cs="Arial"/>
          <w:b/>
          <w:bCs/>
          <w:sz w:val="28"/>
          <w:szCs w:val="28"/>
        </w:rPr>
        <w:t>RAZÃO SOCIAL</w:t>
      </w:r>
    </w:p>
    <w:p w14:paraId="59DB58F9" w14:textId="77777777" w:rsidR="00C94CD8" w:rsidRPr="00D1709A" w:rsidRDefault="00C94CD8" w:rsidP="00C94CD8">
      <w:pPr>
        <w:rPr>
          <w:rFonts w:ascii="Arial" w:hAnsi="Arial" w:cs="Arial"/>
          <w:sz w:val="24"/>
          <w:szCs w:val="24"/>
        </w:rPr>
      </w:pPr>
    </w:p>
    <w:p w14:paraId="4EF129A3" w14:textId="77777777" w:rsidR="00C94CD8" w:rsidRPr="00D1709A" w:rsidRDefault="00C94CD8" w:rsidP="00C94CD8">
      <w:pPr>
        <w:pStyle w:val="Corpodetexto2"/>
        <w:tabs>
          <w:tab w:val="left" w:pos="803"/>
        </w:tabs>
        <w:jc w:val="left"/>
        <w:rPr>
          <w:sz w:val="24"/>
        </w:rPr>
      </w:pPr>
    </w:p>
    <w:p w14:paraId="14D7429C" w14:textId="77777777" w:rsidR="00C94CD8" w:rsidRPr="00D1709A" w:rsidRDefault="00C94CD8" w:rsidP="00C94CD8">
      <w:pPr>
        <w:pStyle w:val="Corpodetexto2"/>
        <w:rPr>
          <w:sz w:val="24"/>
        </w:rPr>
      </w:pPr>
    </w:p>
    <w:p w14:paraId="21231FD5" w14:textId="77777777" w:rsidR="00C94CD8" w:rsidRPr="00D1709A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Nome Fantasia do Projeto:</w:t>
      </w:r>
    </w:p>
    <w:p w14:paraId="5B88FAF4" w14:textId="77777777" w:rsidR="00C94CD8" w:rsidRPr="00D1709A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Eixo de financiamento:</w:t>
      </w:r>
    </w:p>
    <w:p w14:paraId="311054E8" w14:textId="77777777" w:rsidR="00C94CD8" w:rsidRPr="00D1709A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 xml:space="preserve">Projetos de atendimento (   )     Capacitação (  )   </w:t>
      </w:r>
    </w:p>
    <w:p w14:paraId="5A962232" w14:textId="77777777" w:rsidR="00C94CD8" w:rsidRPr="00D1709A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Período de Execução do projeto:</w:t>
      </w:r>
    </w:p>
    <w:p w14:paraId="4CAAB0CE" w14:textId="77777777" w:rsidR="00C94CD8" w:rsidRPr="00D1709A" w:rsidRDefault="00C94CD8" w:rsidP="00C94CD8">
      <w:pPr>
        <w:pStyle w:val="SemEspaamento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Dados sobre o atendimento:</w:t>
      </w:r>
    </w:p>
    <w:p w14:paraId="4B4DA41B" w14:textId="77777777" w:rsidR="00C94CD8" w:rsidRPr="00D1709A" w:rsidRDefault="00C94CD8" w:rsidP="00C94CD8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2268"/>
        <w:gridCol w:w="1139"/>
      </w:tblGrid>
      <w:tr w:rsidR="00C94CD8" w:rsidRPr="00D1709A" w14:paraId="496447B8" w14:textId="77777777" w:rsidTr="003124CF">
        <w:trPr>
          <w:trHeight w:val="1104"/>
        </w:trPr>
        <w:tc>
          <w:tcPr>
            <w:tcW w:w="1129" w:type="dxa"/>
            <w:vAlign w:val="center"/>
          </w:tcPr>
          <w:p w14:paraId="7C9D6E68" w14:textId="77777777" w:rsidR="00C94CD8" w:rsidRPr="00D1709A" w:rsidRDefault="00C94CD8" w:rsidP="00417096">
            <w:pPr>
              <w:jc w:val="center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Quantidade total do atendimento</w:t>
            </w:r>
          </w:p>
        </w:tc>
        <w:tc>
          <w:tcPr>
            <w:tcW w:w="4253" w:type="dxa"/>
          </w:tcPr>
          <w:p w14:paraId="3EA17A60" w14:textId="77777777" w:rsidR="00C94CD8" w:rsidRPr="00D1709A" w:rsidRDefault="00C94CD8" w:rsidP="00417096">
            <w:pPr>
              <w:jc w:val="center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Processo de Execução e de atendimento</w:t>
            </w:r>
          </w:p>
          <w:p w14:paraId="53E0929C" w14:textId="77777777" w:rsidR="00C94CD8" w:rsidRPr="00D1709A" w:rsidRDefault="00C94CD8" w:rsidP="004170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654D6D" w14:textId="77777777" w:rsidR="00C94CD8" w:rsidRPr="00D1709A" w:rsidRDefault="00C94CD8" w:rsidP="00417096">
            <w:pPr>
              <w:spacing w:line="276" w:lineRule="auto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Classificação do Público</w:t>
            </w:r>
          </w:p>
        </w:tc>
        <w:tc>
          <w:tcPr>
            <w:tcW w:w="1139" w:type="dxa"/>
          </w:tcPr>
          <w:p w14:paraId="6E5837DF" w14:textId="77777777" w:rsidR="00C94CD8" w:rsidRPr="00D1709A" w:rsidRDefault="00C94CD8" w:rsidP="00417096">
            <w:pPr>
              <w:jc w:val="center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Faixas etárias</w:t>
            </w:r>
          </w:p>
        </w:tc>
      </w:tr>
      <w:tr w:rsidR="00C94CD8" w:rsidRPr="00D1709A" w14:paraId="6E4C2050" w14:textId="77777777" w:rsidTr="003124CF">
        <w:trPr>
          <w:trHeight w:val="1104"/>
        </w:trPr>
        <w:tc>
          <w:tcPr>
            <w:tcW w:w="1129" w:type="dxa"/>
          </w:tcPr>
          <w:p w14:paraId="2720324A" w14:textId="77777777" w:rsidR="00C94CD8" w:rsidRPr="00D1709A" w:rsidRDefault="00C94CD8" w:rsidP="004170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9360F8F" w14:textId="77777777" w:rsidR="00C94CD8" w:rsidRPr="00D1709A" w:rsidRDefault="00C94CD8" w:rsidP="00417096">
            <w:pPr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Continuidade do atendimento da instituição (  )</w:t>
            </w:r>
          </w:p>
          <w:p w14:paraId="49FFB026" w14:textId="77777777" w:rsidR="00C94CD8" w:rsidRPr="00D1709A" w:rsidRDefault="00C94CD8" w:rsidP="00417096">
            <w:pPr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Sequência De Projeto (  )</w:t>
            </w:r>
          </w:p>
          <w:p w14:paraId="71157B6B" w14:textId="77777777" w:rsidR="00C94CD8" w:rsidRPr="00D1709A" w:rsidRDefault="00C94CD8" w:rsidP="00417096">
            <w:pPr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Ou ampliação do atendimento(....)_________(indicar o nº que esta sendo ampliado)</w:t>
            </w:r>
          </w:p>
          <w:p w14:paraId="602C9B00" w14:textId="77777777" w:rsidR="00C94CD8" w:rsidRPr="00D1709A" w:rsidRDefault="00C94CD8" w:rsidP="004170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4334D4" w14:textId="77777777" w:rsidR="00C94CD8" w:rsidRPr="00D1709A" w:rsidRDefault="00C94CD8" w:rsidP="00417096">
            <w:pPr>
              <w:spacing w:line="276" w:lineRule="auto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 xml:space="preserve">Pessoa Idosa (   ) </w:t>
            </w:r>
          </w:p>
          <w:p w14:paraId="6F4E7D15" w14:textId="77777777" w:rsidR="00C94CD8" w:rsidRPr="00D1709A" w:rsidRDefault="00C94CD8" w:rsidP="00417096">
            <w:pPr>
              <w:spacing w:line="276" w:lineRule="auto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Família (   )</w:t>
            </w:r>
          </w:p>
        </w:tc>
        <w:tc>
          <w:tcPr>
            <w:tcW w:w="1139" w:type="dxa"/>
          </w:tcPr>
          <w:p w14:paraId="31218731" w14:textId="77777777" w:rsidR="00C94CD8" w:rsidRPr="00D1709A" w:rsidRDefault="00C94CD8" w:rsidP="004170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80A222" w14:textId="77777777" w:rsidR="00C94CD8" w:rsidRPr="00D1709A" w:rsidRDefault="00C94CD8" w:rsidP="00C94CD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Período de atendimento:</w:t>
      </w:r>
      <w:r w:rsidRPr="00D1709A">
        <w:rPr>
          <w:rFonts w:ascii="Arial" w:hAnsi="Arial" w:cs="Arial"/>
          <w:sz w:val="24"/>
          <w:szCs w:val="24"/>
        </w:rPr>
        <w:t xml:space="preserve"> Manhã (  )  Tarde (  ) Noite(  )  Integral ( )</w:t>
      </w:r>
    </w:p>
    <w:p w14:paraId="56D8E2F8" w14:textId="77777777" w:rsidR="00C94CD8" w:rsidRPr="00D1709A" w:rsidRDefault="00C94CD8" w:rsidP="00C94CD8">
      <w:pPr>
        <w:pStyle w:val="Corpodetexto"/>
        <w:spacing w:line="480" w:lineRule="auto"/>
        <w:jc w:val="both"/>
        <w:rPr>
          <w:rFonts w:ascii="Arial" w:hAnsi="Arial" w:cs="Arial"/>
          <w:sz w:val="24"/>
        </w:rPr>
      </w:pPr>
      <w:r w:rsidRPr="00D1709A">
        <w:rPr>
          <w:rFonts w:ascii="Arial" w:hAnsi="Arial" w:cs="Arial"/>
          <w:b/>
          <w:sz w:val="24"/>
        </w:rPr>
        <w:t>Dias da semana:</w:t>
      </w:r>
      <w:r w:rsidRPr="00D1709A">
        <w:rPr>
          <w:rFonts w:ascii="Arial" w:hAnsi="Arial" w:cs="Arial"/>
          <w:sz w:val="24"/>
        </w:rPr>
        <w:t xml:space="preserve"> 2ª ( )   3ª (  )   4ª (  )   5ª (  )   6ª (  )   S (   )   D (  )</w:t>
      </w:r>
    </w:p>
    <w:p w14:paraId="59881E3B" w14:textId="77777777" w:rsidR="00C94CD8" w:rsidRPr="00D1709A" w:rsidRDefault="00C94CD8" w:rsidP="00C94CD8">
      <w:pPr>
        <w:spacing w:after="50" w:line="240" w:lineRule="auto"/>
        <w:rPr>
          <w:rFonts w:ascii="Arial" w:hAnsi="Arial" w:cs="Arial"/>
          <w:sz w:val="24"/>
          <w:szCs w:val="24"/>
        </w:rPr>
      </w:pPr>
    </w:p>
    <w:p w14:paraId="55FCAAFA" w14:textId="77777777" w:rsidR="00C94CD8" w:rsidRPr="00D1709A" w:rsidRDefault="00C94CD8" w:rsidP="00C94CD8">
      <w:pPr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br w:type="page"/>
      </w:r>
    </w:p>
    <w:p w14:paraId="59382816" w14:textId="77777777" w:rsidR="00C94CD8" w:rsidRPr="00D1709A" w:rsidRDefault="00C94CD8" w:rsidP="00C94CD8">
      <w:pPr>
        <w:pStyle w:val="PargrafodaLista"/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66CA14" w14:textId="63D593B7" w:rsidR="00C94CD8" w:rsidRPr="00D1709A" w:rsidRDefault="00C94CD8" w:rsidP="00D1709A">
      <w:pPr>
        <w:pStyle w:val="PargrafodaLista"/>
        <w:numPr>
          <w:ilvl w:val="0"/>
          <w:numId w:val="6"/>
        </w:numPr>
        <w:spacing w:after="50" w:line="240" w:lineRule="auto"/>
        <w:ind w:left="426" w:firstLine="0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Identificação da Organização</w:t>
      </w:r>
    </w:p>
    <w:p w14:paraId="3463454C" w14:textId="77777777" w:rsidR="00C94CD8" w:rsidRPr="00D1709A" w:rsidRDefault="00C94CD8" w:rsidP="00C94CD8">
      <w:pPr>
        <w:pStyle w:val="PargrafodaLista"/>
        <w:spacing w:after="5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1709A" w14:paraId="6FEE2533" w14:textId="77777777" w:rsidTr="00417096">
        <w:tc>
          <w:tcPr>
            <w:tcW w:w="8985" w:type="dxa"/>
          </w:tcPr>
          <w:p w14:paraId="5F663AE4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C94CD8" w:rsidRPr="00D1709A" w14:paraId="5071D6EC" w14:textId="77777777" w:rsidTr="00417096">
        <w:tc>
          <w:tcPr>
            <w:tcW w:w="8985" w:type="dxa"/>
          </w:tcPr>
          <w:p w14:paraId="1E1616B5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</w:tr>
      <w:tr w:rsidR="00C94CD8" w:rsidRPr="00D1709A" w14:paraId="0596D2E4" w14:textId="77777777" w:rsidTr="00417096">
        <w:tc>
          <w:tcPr>
            <w:tcW w:w="8985" w:type="dxa"/>
            <w:shd w:val="clear" w:color="auto" w:fill="auto"/>
          </w:tcPr>
          <w:p w14:paraId="3A4F0C47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C94CD8" w:rsidRPr="00D1709A" w14:paraId="5D0ECCE8" w14:textId="77777777" w:rsidTr="00417096">
        <w:tc>
          <w:tcPr>
            <w:tcW w:w="8985" w:type="dxa"/>
            <w:shd w:val="clear" w:color="auto" w:fill="auto"/>
          </w:tcPr>
          <w:p w14:paraId="0625392B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1709A" w14:paraId="42C072BF" w14:textId="77777777" w:rsidTr="00417096">
        <w:tc>
          <w:tcPr>
            <w:tcW w:w="8985" w:type="dxa"/>
            <w:shd w:val="clear" w:color="auto" w:fill="auto"/>
          </w:tcPr>
          <w:p w14:paraId="1BD7D985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1709A" w14:paraId="2C405B2B" w14:textId="77777777" w:rsidTr="00417096">
        <w:tc>
          <w:tcPr>
            <w:tcW w:w="8985" w:type="dxa"/>
            <w:shd w:val="clear" w:color="auto" w:fill="auto"/>
          </w:tcPr>
          <w:p w14:paraId="6BFEE266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1709A" w14:paraId="72754FE1" w14:textId="77777777" w:rsidTr="00417096">
        <w:tc>
          <w:tcPr>
            <w:tcW w:w="8985" w:type="dxa"/>
            <w:shd w:val="clear" w:color="auto" w:fill="auto"/>
          </w:tcPr>
          <w:p w14:paraId="3BF63AB1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7036695F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C94CD8" w:rsidRPr="00D1709A" w14:paraId="5237CE8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5A02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Site/Blog: www                                           </w:t>
            </w:r>
          </w:p>
        </w:tc>
      </w:tr>
      <w:tr w:rsidR="00C94CD8" w:rsidRPr="00D1709A" w14:paraId="4EE4365F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D5AD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C94CD8" w:rsidRPr="00D1709A" w14:paraId="327DB8A2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C343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1C20E9C8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5B569B6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BA52C9C" w14:textId="77777777" w:rsidR="00C94CD8" w:rsidRPr="00D1709A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- Local de Atendimen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1709A" w14:paraId="3AE723C6" w14:textId="77777777" w:rsidTr="00417096">
        <w:tc>
          <w:tcPr>
            <w:tcW w:w="8985" w:type="dxa"/>
          </w:tcPr>
          <w:p w14:paraId="5AAD06B5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C94CD8" w:rsidRPr="00D1709A" w14:paraId="47EEC2CB" w14:textId="77777777" w:rsidTr="00417096">
        <w:tc>
          <w:tcPr>
            <w:tcW w:w="8985" w:type="dxa"/>
            <w:shd w:val="clear" w:color="auto" w:fill="auto"/>
          </w:tcPr>
          <w:p w14:paraId="50542A7C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C94CD8" w:rsidRPr="00D1709A" w14:paraId="64EEE1F9" w14:textId="77777777" w:rsidTr="00417096">
        <w:tc>
          <w:tcPr>
            <w:tcW w:w="8985" w:type="dxa"/>
            <w:shd w:val="clear" w:color="auto" w:fill="auto"/>
          </w:tcPr>
          <w:p w14:paraId="2DB3C73B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1709A" w14:paraId="69671E36" w14:textId="77777777" w:rsidTr="00417096">
        <w:tc>
          <w:tcPr>
            <w:tcW w:w="8985" w:type="dxa"/>
            <w:shd w:val="clear" w:color="auto" w:fill="auto"/>
          </w:tcPr>
          <w:p w14:paraId="3B5FE87F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1709A" w14:paraId="54292354" w14:textId="77777777" w:rsidTr="00417096">
        <w:tc>
          <w:tcPr>
            <w:tcW w:w="8985" w:type="dxa"/>
            <w:shd w:val="clear" w:color="auto" w:fill="auto"/>
          </w:tcPr>
          <w:p w14:paraId="33FEE1CC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1709A" w14:paraId="4FE66123" w14:textId="77777777" w:rsidTr="00417096">
        <w:tc>
          <w:tcPr>
            <w:tcW w:w="8985" w:type="dxa"/>
            <w:shd w:val="clear" w:color="auto" w:fill="auto"/>
          </w:tcPr>
          <w:p w14:paraId="493D2DA6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4B0D14DE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C94CD8" w:rsidRPr="00D1709A" w14:paraId="53BDB7FC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6969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C94CD8" w:rsidRPr="00D1709A" w14:paraId="5BDBDD1B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2C65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1CBE3A6A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8D3B3AC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7CA0AC0A" w14:textId="77777777" w:rsidR="00C94CD8" w:rsidRPr="00D1709A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- Identificação do Representante Legal</w:t>
      </w:r>
    </w:p>
    <w:p w14:paraId="3AF504AD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1709A" w14:paraId="653CF4DD" w14:textId="77777777" w:rsidTr="00417096">
        <w:tc>
          <w:tcPr>
            <w:tcW w:w="8985" w:type="dxa"/>
          </w:tcPr>
          <w:p w14:paraId="64C1433A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C94CD8" w:rsidRPr="00D1709A" w14:paraId="5AD89827" w14:textId="77777777" w:rsidTr="00417096">
        <w:tc>
          <w:tcPr>
            <w:tcW w:w="8985" w:type="dxa"/>
          </w:tcPr>
          <w:p w14:paraId="6E8AB898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lastRenderedPageBreak/>
              <w:t xml:space="preserve">Qualificação (Presidente/Representante Legal* - </w:t>
            </w:r>
            <w:r w:rsidRPr="00D1709A">
              <w:rPr>
                <w:rFonts w:ascii="Arial" w:hAnsi="Arial" w:cs="Arial"/>
                <w:i/>
                <w:iCs/>
                <w:sz w:val="24"/>
                <w:szCs w:val="24"/>
              </w:rPr>
              <w:t>Se representante legal, juntar ato registrado em cartório</w:t>
            </w:r>
            <w:r w:rsidRPr="00D1709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4CD8" w:rsidRPr="00D1709A" w14:paraId="5C881504" w14:textId="77777777" w:rsidTr="00417096">
        <w:tc>
          <w:tcPr>
            <w:tcW w:w="8985" w:type="dxa"/>
          </w:tcPr>
          <w:p w14:paraId="4251F09A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</w:tr>
      <w:tr w:rsidR="00C94CD8" w:rsidRPr="00D1709A" w14:paraId="3A79EF7C" w14:textId="77777777" w:rsidTr="00417096">
        <w:tc>
          <w:tcPr>
            <w:tcW w:w="8985" w:type="dxa"/>
          </w:tcPr>
          <w:p w14:paraId="6B9B28D2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Período do Mandato: </w:t>
            </w:r>
          </w:p>
        </w:tc>
      </w:tr>
      <w:tr w:rsidR="00C94CD8" w:rsidRPr="00D1709A" w14:paraId="5D8E109F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0CD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C94CD8" w:rsidRPr="00D1709A" w14:paraId="32482E8C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02F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C94CD8" w:rsidRPr="00D1709A" w14:paraId="0ECBB1E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1AD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C94CD8" w:rsidRPr="00D1709A" w14:paraId="096A2560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2F0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C94CD8" w:rsidRPr="00D1709A" w14:paraId="578C85F8" w14:textId="77777777" w:rsidTr="00417096">
        <w:tc>
          <w:tcPr>
            <w:tcW w:w="8985" w:type="dxa"/>
            <w:shd w:val="clear" w:color="auto" w:fill="auto"/>
          </w:tcPr>
          <w:p w14:paraId="48289297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1709A" w14:paraId="1E9B2EC6" w14:textId="77777777" w:rsidTr="00417096">
        <w:tc>
          <w:tcPr>
            <w:tcW w:w="8985" w:type="dxa"/>
            <w:shd w:val="clear" w:color="auto" w:fill="auto"/>
          </w:tcPr>
          <w:p w14:paraId="44FC5023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1709A" w14:paraId="335E8F4B" w14:textId="77777777" w:rsidTr="00417096">
        <w:tc>
          <w:tcPr>
            <w:tcW w:w="8985" w:type="dxa"/>
            <w:shd w:val="clear" w:color="auto" w:fill="auto"/>
          </w:tcPr>
          <w:p w14:paraId="425E3686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1709A" w14:paraId="59376041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734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C94CD8" w:rsidRPr="00D1709A" w14:paraId="5B6DAAEE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9B3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-mail pessoal:</w:t>
            </w:r>
          </w:p>
        </w:tc>
      </w:tr>
      <w:tr w:rsidR="00C94CD8" w:rsidRPr="00D1709A" w14:paraId="495396F3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3AD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26D2BD79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7DBB9296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FF37736" w14:textId="75DD1ACB" w:rsidR="00C94CD8" w:rsidRPr="00D1709A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 - Identificação do Responsável Técnico</w:t>
      </w:r>
    </w:p>
    <w:p w14:paraId="5A3109B0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C94CD8" w:rsidRPr="00D1709A" w14:paraId="08EDE879" w14:textId="77777777" w:rsidTr="003124CF">
        <w:tc>
          <w:tcPr>
            <w:tcW w:w="8566" w:type="dxa"/>
            <w:shd w:val="clear" w:color="auto" w:fill="auto"/>
          </w:tcPr>
          <w:p w14:paraId="264D922F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Responsável Técnico:</w:t>
            </w:r>
          </w:p>
        </w:tc>
      </w:tr>
      <w:tr w:rsidR="00C94CD8" w:rsidRPr="00D1709A" w14:paraId="48F6520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23CE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C94CD8" w:rsidRPr="00D1709A" w14:paraId="2DEC280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C4BC" w14:textId="30F30FB0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RG</w:t>
            </w:r>
            <w:r w:rsidR="00695254" w:rsidRPr="00D170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4CD8" w:rsidRPr="00D1709A" w14:paraId="1BC6EFD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1AF" w14:textId="77ADAE1F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PF</w:t>
            </w:r>
            <w:r w:rsidR="00695254" w:rsidRPr="00D170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4CD8" w:rsidRPr="00D1709A" w14:paraId="036842FB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E537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C94CD8" w:rsidRPr="00D1709A" w14:paraId="0C02A15D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47E3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E-mail pessoal:                                                                          </w:t>
            </w:r>
          </w:p>
        </w:tc>
      </w:tr>
      <w:tr w:rsidR="00C94CD8" w:rsidRPr="00D1709A" w14:paraId="68F438B4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4B7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7C3044A1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2C5BC43" w14:textId="77777777" w:rsidR="00C94CD8" w:rsidRPr="00D1709A" w:rsidRDefault="00C94CD8" w:rsidP="00C94CD8">
      <w:pPr>
        <w:pStyle w:val="PargrafodaLista"/>
        <w:numPr>
          <w:ilvl w:val="1"/>
          <w:numId w:val="2"/>
        </w:numPr>
        <w:tabs>
          <w:tab w:val="left" w:pos="5143"/>
        </w:tabs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Títulos, registros e inscriçõe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C94CD8" w:rsidRPr="00D1709A" w14:paraId="2896405D" w14:textId="77777777" w:rsidTr="00417096">
        <w:tc>
          <w:tcPr>
            <w:tcW w:w="8988" w:type="dxa"/>
          </w:tcPr>
          <w:p w14:paraId="56D44635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NPJ:                                                                         (   )Ativo    (   )Inativo</w:t>
            </w:r>
          </w:p>
        </w:tc>
      </w:tr>
      <w:tr w:rsidR="00C94CD8" w:rsidRPr="00D1709A" w14:paraId="7584381C" w14:textId="77777777" w:rsidTr="00417096">
        <w:tc>
          <w:tcPr>
            <w:tcW w:w="8988" w:type="dxa"/>
          </w:tcPr>
          <w:p w14:paraId="272FF2D9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º Inscrição CMAS:                                                    Nº Registro CMDPI</w:t>
            </w:r>
          </w:p>
        </w:tc>
      </w:tr>
      <w:tr w:rsidR="00C94CD8" w:rsidRPr="00D1709A" w14:paraId="25E32E29" w14:textId="77777777" w:rsidTr="00417096">
        <w:tc>
          <w:tcPr>
            <w:tcW w:w="8988" w:type="dxa"/>
          </w:tcPr>
          <w:p w14:paraId="6C697CBC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º CONSEAS:                             Nº CNAS:                Nº CEI:</w:t>
            </w:r>
          </w:p>
        </w:tc>
      </w:tr>
      <w:tr w:rsidR="00C94CD8" w:rsidRPr="00D1709A" w14:paraId="0B803456" w14:textId="77777777" w:rsidTr="00417096">
        <w:tc>
          <w:tcPr>
            <w:tcW w:w="8988" w:type="dxa"/>
          </w:tcPr>
          <w:p w14:paraId="176EAA19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lastRenderedPageBreak/>
              <w:t xml:space="preserve">Utilidade Pública:                    Municipal (   )    Estadual  (   )    Federal  (   )                        </w:t>
            </w:r>
          </w:p>
        </w:tc>
      </w:tr>
      <w:tr w:rsidR="00C94CD8" w:rsidRPr="00D1709A" w14:paraId="3B29267B" w14:textId="77777777" w:rsidTr="00417096">
        <w:tc>
          <w:tcPr>
            <w:tcW w:w="8988" w:type="dxa"/>
          </w:tcPr>
          <w:p w14:paraId="50648402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EBAS (    )  Validade:      /      /          OSCIP (   )  Validade:     /       /</w:t>
            </w:r>
          </w:p>
        </w:tc>
      </w:tr>
      <w:tr w:rsidR="00C94CD8" w:rsidRPr="00D1709A" w14:paraId="46A23A56" w14:textId="77777777" w:rsidTr="00417096">
        <w:tc>
          <w:tcPr>
            <w:tcW w:w="8988" w:type="dxa"/>
          </w:tcPr>
          <w:p w14:paraId="34B609C9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Alvará de funcionamento: (   ) Sim   (    ) Não</w:t>
            </w:r>
          </w:p>
        </w:tc>
      </w:tr>
      <w:tr w:rsidR="00C94CD8" w:rsidRPr="00D1709A" w14:paraId="471919BF" w14:textId="77777777" w:rsidTr="00417096">
        <w:tc>
          <w:tcPr>
            <w:tcW w:w="8988" w:type="dxa"/>
          </w:tcPr>
          <w:p w14:paraId="58A4D8AC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Licença Sanitária (VISA): (   ) Sim   (    ) Não</w:t>
            </w:r>
          </w:p>
        </w:tc>
      </w:tr>
    </w:tbl>
    <w:p w14:paraId="28FD975E" w14:textId="77777777" w:rsidR="00C94CD8" w:rsidRPr="00D1709A" w:rsidRDefault="00C94CD8" w:rsidP="00045276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A4C8F7" w14:textId="64395604" w:rsidR="00C94CD8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A5C1B5" w14:textId="77777777" w:rsidR="00D4370E" w:rsidRPr="00D1709A" w:rsidRDefault="00D4370E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3BE8114" w14:textId="77777777" w:rsidR="00C94CD8" w:rsidRPr="00D1709A" w:rsidRDefault="00C94CD8" w:rsidP="00D1709A">
      <w:pPr>
        <w:pStyle w:val="PargrafodaLista"/>
        <w:numPr>
          <w:ilvl w:val="0"/>
          <w:numId w:val="2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Missão da Organização Social</w:t>
      </w:r>
    </w:p>
    <w:p w14:paraId="3E6A8B79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756512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1709A">
        <w:rPr>
          <w:rFonts w:ascii="Arial" w:hAnsi="Arial" w:cs="Arial"/>
          <w:bCs/>
          <w:sz w:val="24"/>
          <w:szCs w:val="24"/>
        </w:rPr>
        <w:t>De forma breve, declare a finalidade principal da organização (qual o principal motivo para existir).</w:t>
      </w:r>
    </w:p>
    <w:p w14:paraId="6AB31B49" w14:textId="2004DF99" w:rsidR="00C94CD8" w:rsidRDefault="00C94CD8" w:rsidP="00D1709A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7602B5D0" w14:textId="77777777" w:rsidR="00D4370E" w:rsidRPr="00D1709A" w:rsidRDefault="00D4370E" w:rsidP="00D1709A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557F50A6" w14:textId="77777777" w:rsidR="00045276" w:rsidRPr="00D1709A" w:rsidRDefault="00045276" w:rsidP="00D1709A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742A9EC0" w14:textId="20035349" w:rsidR="00C94CD8" w:rsidRPr="00D1709A" w:rsidRDefault="00C94CD8" w:rsidP="00D1709A">
      <w:pPr>
        <w:pStyle w:val="PargrafodaLista"/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3</w:t>
      </w:r>
      <w:r w:rsidR="00D1709A">
        <w:rPr>
          <w:rFonts w:ascii="Arial" w:hAnsi="Arial" w:cs="Arial"/>
          <w:b/>
          <w:bCs/>
          <w:sz w:val="24"/>
          <w:szCs w:val="24"/>
        </w:rPr>
        <w:tab/>
      </w:r>
      <w:r w:rsidRPr="00D1709A">
        <w:rPr>
          <w:rFonts w:ascii="Arial" w:hAnsi="Arial" w:cs="Arial"/>
          <w:b/>
          <w:bCs/>
          <w:sz w:val="24"/>
          <w:szCs w:val="24"/>
        </w:rPr>
        <w:t>Apresentação da Organização</w:t>
      </w:r>
    </w:p>
    <w:p w14:paraId="221926C9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F1AA63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Relatar brevemente, comentar a experiência da organização, seu foco, sua estrutura organizacional, informar se possui sede própria e endereço) </w:t>
      </w:r>
    </w:p>
    <w:p w14:paraId="072268BE" w14:textId="77777777" w:rsidR="00C94CD8" w:rsidRPr="00D1709A" w:rsidRDefault="00C94CD8" w:rsidP="00D1709A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Descrever objetivamente todos os Programas, Projetos ou Serviços que a Organização oferece. Relatar em formato de tabela, facilitando a visualização do trabalho, conforme exemplo.</w:t>
      </w:r>
    </w:p>
    <w:p w14:paraId="4E18ED28" w14:textId="77777777" w:rsidR="00C94CD8" w:rsidRPr="00D1709A" w:rsidRDefault="00C94CD8" w:rsidP="00D1709A">
      <w:pPr>
        <w:tabs>
          <w:tab w:val="left" w:pos="5143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274"/>
        <w:gridCol w:w="781"/>
        <w:gridCol w:w="1794"/>
        <w:gridCol w:w="3678"/>
      </w:tblGrid>
      <w:tr w:rsidR="00C94CD8" w:rsidRPr="00D1709A" w14:paraId="7B79599B" w14:textId="77777777" w:rsidTr="00417096">
        <w:tc>
          <w:tcPr>
            <w:tcW w:w="688" w:type="pct"/>
            <w:vAlign w:val="center"/>
          </w:tcPr>
          <w:p w14:paraId="2D4EF0D9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sz w:val="24"/>
                <w:szCs w:val="24"/>
              </w:rPr>
              <w:t>Programas / Projetos</w:t>
            </w:r>
          </w:p>
        </w:tc>
        <w:tc>
          <w:tcPr>
            <w:tcW w:w="480" w:type="pct"/>
            <w:vAlign w:val="center"/>
          </w:tcPr>
          <w:p w14:paraId="487A7C17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sz w:val="24"/>
                <w:szCs w:val="24"/>
              </w:rPr>
              <w:t>Nº atendidos</w:t>
            </w:r>
          </w:p>
        </w:tc>
        <w:tc>
          <w:tcPr>
            <w:tcW w:w="622" w:type="pct"/>
            <w:vAlign w:val="center"/>
          </w:tcPr>
          <w:p w14:paraId="1DF74E3B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sz w:val="24"/>
                <w:szCs w:val="24"/>
              </w:rPr>
              <w:t>Faixa etária</w:t>
            </w:r>
          </w:p>
        </w:tc>
        <w:tc>
          <w:tcPr>
            <w:tcW w:w="676" w:type="pct"/>
            <w:vAlign w:val="center"/>
          </w:tcPr>
          <w:p w14:paraId="3380F90A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sz w:val="24"/>
                <w:szCs w:val="24"/>
              </w:rPr>
              <w:t>Fontes financiadoras*</w:t>
            </w:r>
          </w:p>
        </w:tc>
        <w:tc>
          <w:tcPr>
            <w:tcW w:w="2533" w:type="pct"/>
          </w:tcPr>
          <w:p w14:paraId="75DEB2AC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sz w:val="24"/>
                <w:szCs w:val="24"/>
              </w:rPr>
              <w:t>Local de Execução (Bairro)</w:t>
            </w:r>
          </w:p>
        </w:tc>
      </w:tr>
      <w:tr w:rsidR="00C94CD8" w:rsidRPr="00D1709A" w14:paraId="6F0A4456" w14:textId="77777777" w:rsidTr="00417096">
        <w:tc>
          <w:tcPr>
            <w:tcW w:w="688" w:type="pct"/>
          </w:tcPr>
          <w:p w14:paraId="796F8983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46FB70AF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371EBA6C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30E29AB3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00559A3A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CD8" w:rsidRPr="00D1709A" w14:paraId="1EBF84CF" w14:textId="77777777" w:rsidTr="00417096">
        <w:tc>
          <w:tcPr>
            <w:tcW w:w="688" w:type="pct"/>
          </w:tcPr>
          <w:p w14:paraId="77EC89F5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487567D3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5B1CF22D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0083911A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5262435F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6AA5A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 xml:space="preserve">  * 1- Governamental   2- Empresa privada   3-Fundação  4-Recursos próprios   </w:t>
      </w:r>
    </w:p>
    <w:p w14:paraId="7BD21E86" w14:textId="77777777" w:rsidR="00C94CD8" w:rsidRPr="00D1709A" w:rsidRDefault="00C94CD8" w:rsidP="00D1709A">
      <w:pPr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6EA0718" w14:textId="6105E678" w:rsidR="00C94CD8" w:rsidRDefault="00C94CD8" w:rsidP="00D1709A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A6777D0" w14:textId="77777777" w:rsidR="00D4370E" w:rsidRPr="00D1709A" w:rsidRDefault="00D4370E" w:rsidP="00D1709A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B1F0CD9" w14:textId="698701B6" w:rsidR="00C94CD8" w:rsidRPr="00D1709A" w:rsidRDefault="00C94CD8" w:rsidP="00D1709A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Diagnóstico da situação</w:t>
      </w:r>
    </w:p>
    <w:p w14:paraId="113C8E3E" w14:textId="77777777" w:rsidR="00C94CD8" w:rsidRPr="00D1709A" w:rsidRDefault="00C94CD8" w:rsidP="00D1709A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B2996D8" w14:textId="77777777" w:rsidR="00C94CD8" w:rsidRPr="00D1709A" w:rsidRDefault="00C94CD8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color w:val="000000"/>
          <w:kern w:val="24"/>
          <w:sz w:val="24"/>
          <w:szCs w:val="24"/>
        </w:rPr>
        <w:t>Localização (Indicar o endereço completo onde o projeto será executado).</w:t>
      </w:r>
    </w:p>
    <w:p w14:paraId="658CD0C1" w14:textId="77777777" w:rsidR="00C94CD8" w:rsidRPr="00D1709A" w:rsidRDefault="00C94CD8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</w:p>
    <w:p w14:paraId="663178B8" w14:textId="77777777" w:rsidR="00C94CD8" w:rsidRPr="00D1709A" w:rsidRDefault="00C94CD8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color w:val="000000"/>
          <w:kern w:val="24"/>
          <w:sz w:val="24"/>
          <w:szCs w:val="24"/>
        </w:rPr>
        <w:t>Caracterização das vulnerabilidades sociais do território, considerando o público a ser atendido.</w:t>
      </w:r>
    </w:p>
    <w:p w14:paraId="12F1074F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 xml:space="preserve">Relatar: Quais as carências da comunidade? O que o bairro tem de bom? </w:t>
      </w:r>
    </w:p>
    <w:p w14:paraId="43B21AB8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Incluir uma visão breve da situação sócio-econômica da população do bairro onde se insere a organização, abordando carências e necessidades</w:t>
      </w:r>
    </w:p>
    <w:p w14:paraId="22B7E774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Descrever a área de abrangência (bairros atendidos).</w:t>
      </w:r>
    </w:p>
    <w:p w14:paraId="0437021E" w14:textId="2E6C47D2" w:rsidR="00C94CD8" w:rsidRDefault="00C94CD8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B0C144A" w14:textId="69731BEB" w:rsidR="00D4370E" w:rsidRDefault="00D4370E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002F9B1" w14:textId="0D319D52" w:rsidR="00D4370E" w:rsidRDefault="00D4370E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36D1819" w14:textId="4B425F6E" w:rsidR="00D4370E" w:rsidRDefault="00D4370E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C53D25B" w14:textId="46B9CD44" w:rsidR="00D4370E" w:rsidRDefault="00D4370E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1048C3B" w14:textId="77777777" w:rsidR="00D4370E" w:rsidRPr="00D1709A" w:rsidRDefault="00D4370E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D58FC7C" w14:textId="77777777" w:rsidR="00C94CD8" w:rsidRPr="00D1709A" w:rsidRDefault="00C94CD8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9DAF4BD" w14:textId="30E59EE8" w:rsidR="00C94CD8" w:rsidRPr="00D1709A" w:rsidRDefault="00C94CD8" w:rsidP="00D1709A">
      <w:pPr>
        <w:pStyle w:val="Recuodecorpodetexto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 xml:space="preserve">Justificativa para </w:t>
      </w:r>
      <w:r w:rsidR="00594FFF" w:rsidRPr="00D1709A">
        <w:rPr>
          <w:rFonts w:ascii="Arial" w:hAnsi="Arial" w:cs="Arial"/>
          <w:b/>
          <w:sz w:val="24"/>
          <w:szCs w:val="24"/>
        </w:rPr>
        <w:t>desenvolvimento das ações propostas</w:t>
      </w:r>
    </w:p>
    <w:p w14:paraId="0FEBF2BF" w14:textId="77777777" w:rsidR="00C94CD8" w:rsidRPr="00D1709A" w:rsidRDefault="00C94CD8" w:rsidP="00D1709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eastAsia="Verdana" w:hAnsi="Arial" w:cs="Arial"/>
          <w:color w:val="000000"/>
          <w:kern w:val="24"/>
          <w:sz w:val="24"/>
          <w:szCs w:val="24"/>
        </w:rPr>
        <w:t>Descrição do serviço em conformidade com a Tipificação Nacional de Serviços Socioassistenciais</w:t>
      </w:r>
    </w:p>
    <w:p w14:paraId="69CC3511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Discorrer a justificativa contemplando as seguintes questões:</w:t>
      </w:r>
    </w:p>
    <w:p w14:paraId="5A1CC968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Como a ideia do projeto surgiu? Por que foi necessário desenvolver este projeto para essa comunidade? Qual a importância do projeto para a comunidade? Quais são as vulnerabilidades que o projeto pode compensar, diminuir ou suprimir e que justifiquem sua pertinência?</w:t>
      </w:r>
    </w:p>
    <w:p w14:paraId="1D677AC4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DD7ED5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D6B55" w14:textId="4730889E" w:rsidR="00C94CD8" w:rsidRPr="00D1709A" w:rsidRDefault="00C94CD8" w:rsidP="00D1709A">
      <w:pPr>
        <w:pStyle w:val="PargrafodaLista"/>
        <w:numPr>
          <w:ilvl w:val="0"/>
          <w:numId w:val="7"/>
        </w:numPr>
        <w:tabs>
          <w:tab w:val="left" w:pos="567"/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Objetivo geral do Projeto</w:t>
      </w:r>
    </w:p>
    <w:p w14:paraId="639B1E88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O que o projeto quer? Onde quer chegar?</w:t>
      </w:r>
    </w:p>
    <w:p w14:paraId="50EF2870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finir o que se pretende alcançar de uma forma mais abrangente.</w:t>
      </w:r>
    </w:p>
    <w:p w14:paraId="01EF3326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  <w:t>“O objetivo geral expressa a intenção transformadora de atingir um determinado fim, uma mudança de situação e que tenha impacto no atendimento de demanda de seus usuários”. (Conceito).</w:t>
      </w:r>
    </w:p>
    <w:p w14:paraId="5089DFD7" w14:textId="77777777" w:rsidR="00C94CD8" w:rsidRPr="00D1709A" w:rsidRDefault="00C94CD8" w:rsidP="00D1709A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45D2D4C" w14:textId="77777777" w:rsidR="00C94CD8" w:rsidRPr="00D1709A" w:rsidRDefault="00C94CD8" w:rsidP="00D1709A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59FA690" w14:textId="77777777" w:rsidR="00C94CD8" w:rsidRPr="00D1709A" w:rsidRDefault="00C94CD8" w:rsidP="00D1709A">
      <w:pPr>
        <w:numPr>
          <w:ilvl w:val="0"/>
          <w:numId w:val="7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 xml:space="preserve"> Objetivos específicos</w:t>
      </w:r>
    </w:p>
    <w:p w14:paraId="3E2482A9" w14:textId="77777777" w:rsidR="00C94CD8" w:rsidRPr="00D1709A" w:rsidRDefault="00C94CD8" w:rsidP="00D1709A">
      <w:pPr>
        <w:pStyle w:val="Recuodecorpodetexto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Ao enumerar seus objetivos específicos, reflita:</w:t>
      </w:r>
    </w:p>
    <w:p w14:paraId="19B55F72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Que mudanças o projeto quer fazer? O projeto responde aos anseios da comunidade?</w:t>
      </w:r>
    </w:p>
    <w:p w14:paraId="5E1B47EB" w14:textId="77777777" w:rsidR="00C94CD8" w:rsidRPr="00D1709A" w:rsidRDefault="00C94CD8" w:rsidP="00D1709A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Indicar os objetivos intermediários (etapas) que devem ser alcançados para atingir o Objetivo Geral.</w:t>
      </w:r>
    </w:p>
    <w:p w14:paraId="57A2E25A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Definir hábitos e comportamentos a serem modificados ou desenvolvidos.</w:t>
      </w:r>
    </w:p>
    <w:p w14:paraId="1ED28AB0" w14:textId="77777777" w:rsidR="00C94CD8" w:rsidRPr="00D1709A" w:rsidRDefault="00C94CD8" w:rsidP="00D1709A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E1F3C4F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F596948" w14:textId="7095EF5F" w:rsidR="00C94CD8" w:rsidRPr="00D1709A" w:rsidRDefault="00B460E1" w:rsidP="00D1709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</w:t>
      </w:r>
      <w:r w:rsidR="00C94CD8" w:rsidRP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Público Alvo - Descrição do Projeto</w:t>
      </w:r>
    </w:p>
    <w:p w14:paraId="175A6CA4" w14:textId="77777777" w:rsidR="003D3046" w:rsidRPr="00D1709A" w:rsidRDefault="003D3046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428CD0C" w14:textId="2BF5FF93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Título do projeto.</w:t>
      </w:r>
    </w:p>
    <w:p w14:paraId="2C4EE954" w14:textId="07AA6CA0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Prazo de execução do projeto</w:t>
      </w:r>
      <w:r w:rsidR="009A0530"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.</w:t>
      </w:r>
    </w:p>
    <w:p w14:paraId="6A59F62F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Quem são os beneficiários do projeto? (Idosos, famílias) Definir a faixa etária:</w:t>
      </w:r>
    </w:p>
    <w:p w14:paraId="18464B88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Indicação da ampliação do número de atendidos (caso seja pertinente)</w:t>
      </w:r>
    </w:p>
    <w:p w14:paraId="5BCC6DCE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9D6A07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D1709A">
        <w:rPr>
          <w:rFonts w:ascii="Arial" w:hAnsi="Arial" w:cs="Arial"/>
          <w:sz w:val="24"/>
          <w:szCs w:val="24"/>
        </w:rPr>
        <w:t xml:space="preserve">Descrever os critérios de seleção. </w:t>
      </w:r>
    </w:p>
    <w:p w14:paraId="4DF9617D" w14:textId="77777777" w:rsidR="00C94CD8" w:rsidRPr="00D1709A" w:rsidRDefault="00C94CD8" w:rsidP="00D1709A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1709A">
        <w:rPr>
          <w:rFonts w:ascii="Arial" w:hAnsi="Arial" w:cs="Arial"/>
          <w:i/>
          <w:sz w:val="24"/>
          <w:szCs w:val="24"/>
          <w:u w:val="single"/>
        </w:rPr>
        <w:t>(Apontar preferencialmente que 50% das vagas serão de referência do CRAS e CREAS, sendo que a demanda espontânea seja referenciada nos mesmos);</w:t>
      </w:r>
    </w:p>
    <w:p w14:paraId="731DD52B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26F202F0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2D676EA1" w14:textId="77777777" w:rsidR="00C94CD8" w:rsidRPr="00D1709A" w:rsidRDefault="00C94CD8" w:rsidP="00D1709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Metodologia </w:t>
      </w:r>
    </w:p>
    <w:p w14:paraId="740BEE3A" w14:textId="77777777" w:rsidR="00C94CD8" w:rsidRPr="00D1709A" w:rsidRDefault="00C94CD8" w:rsidP="00D1709A">
      <w:pPr>
        <w:pStyle w:val="PargrafodaLista"/>
        <w:spacing w:after="0" w:line="240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08BF1BD0" w14:textId="7633EACE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screver, detalhadamente, como as ações que serão desenvolvidas com e/ou para o Público alvo</w:t>
      </w:r>
      <w:r w:rsidR="002D63E6"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e como</w:t>
      </w: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ão na execução do objeto da parceria pelo Município para atingir os objetivos específicos.</w:t>
      </w:r>
    </w:p>
    <w:p w14:paraId="269AAE0A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713874F" w14:textId="6DD675BE" w:rsidR="00C94CD8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576FDCED" w14:textId="797B674E" w:rsidR="0049493D" w:rsidRDefault="0049493D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E371B2B" w14:textId="7319EF99" w:rsidR="0049493D" w:rsidRDefault="0049493D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4509BC83" w14:textId="2191D837" w:rsidR="0049493D" w:rsidRDefault="0049493D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73207BA9" w14:textId="77777777" w:rsidR="0049493D" w:rsidRPr="00D1709A" w:rsidRDefault="0049493D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633A94B9" w14:textId="0242790A" w:rsidR="00C94CD8" w:rsidRPr="00D1709A" w:rsidRDefault="00C94CD8" w:rsidP="00D1709A">
      <w:pPr>
        <w:pStyle w:val="PargrafodaLista"/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10</w:t>
      </w:r>
      <w:r w:rsid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ab/>
      </w:r>
      <w:r w:rsidRP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Impacto Social Esperado</w:t>
      </w:r>
    </w:p>
    <w:p w14:paraId="596871CB" w14:textId="3B01ECFD" w:rsidR="00C94CD8" w:rsidRDefault="00C94CD8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53ED7256" w14:textId="77777777" w:rsidR="0049493D" w:rsidRPr="00D1709A" w:rsidRDefault="0049493D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16E26ADD" w14:textId="734942C2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Descrever como a conclusão dessa </w:t>
      </w:r>
      <w:r w:rsidR="002D63E6"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ação</w:t>
      </w: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á na qualificação do serviço, na direção de mudanças positivas em relação à situação de vulnerabilidade e riscos sociais vivenciados.</w:t>
      </w:r>
    </w:p>
    <w:p w14:paraId="02EFF73B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4AEC41F0" w14:textId="57483192" w:rsidR="00C94CD8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7A29033" w14:textId="0282A60F" w:rsidR="0049493D" w:rsidRDefault="0049493D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69294365" w14:textId="77777777" w:rsidR="0049493D" w:rsidRPr="00D1709A" w:rsidRDefault="0049493D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30EFEBE5" w14:textId="5B327855" w:rsidR="007B345E" w:rsidRPr="00D1709A" w:rsidRDefault="003308EF" w:rsidP="00D1709A">
      <w:pPr>
        <w:pStyle w:val="PargrafodaLista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11 </w:t>
      </w:r>
      <w:r w:rsidR="00374E53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Ações a serem </w:t>
      </w:r>
      <w:r w:rsidR="009A2C2D" w:rsidRPr="00D1709A">
        <w:rPr>
          <w:rFonts w:ascii="Arial" w:hAnsi="Arial" w:cs="Arial"/>
          <w:b/>
          <w:bCs/>
          <w:color w:val="000000"/>
          <w:sz w:val="24"/>
          <w:szCs w:val="24"/>
        </w:rPr>
        <w:t>desenvolvidas</w:t>
      </w:r>
    </w:p>
    <w:p w14:paraId="2B7293C1" w14:textId="77777777" w:rsidR="00045276" w:rsidRPr="00D1709A" w:rsidRDefault="00045276" w:rsidP="00D1709A">
      <w:pPr>
        <w:pStyle w:val="PargrafodaLista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5055"/>
      </w:tblGrid>
      <w:tr w:rsidR="00FB32DC" w:rsidRPr="00D1709A" w14:paraId="3B427457" w14:textId="77777777" w:rsidTr="00FB32DC">
        <w:tc>
          <w:tcPr>
            <w:tcW w:w="2167" w:type="pct"/>
          </w:tcPr>
          <w:p w14:paraId="25D21177" w14:textId="788F3962" w:rsidR="00FB32DC" w:rsidRPr="00D1709A" w:rsidRDefault="00FB32DC" w:rsidP="00D170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a Ação</w:t>
            </w:r>
          </w:p>
        </w:tc>
        <w:tc>
          <w:tcPr>
            <w:tcW w:w="2833" w:type="pct"/>
            <w:shd w:val="clear" w:color="auto" w:fill="auto"/>
          </w:tcPr>
          <w:p w14:paraId="06F4CEE3" w14:textId="793C2CEE" w:rsidR="00FB32DC" w:rsidRPr="00D1709A" w:rsidRDefault="00FB32DC" w:rsidP="00D170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</w:t>
            </w:r>
          </w:p>
        </w:tc>
      </w:tr>
      <w:tr w:rsidR="00FB32DC" w:rsidRPr="00D1709A" w14:paraId="0ECBEBFF" w14:textId="77777777" w:rsidTr="003308EF">
        <w:trPr>
          <w:trHeight w:val="922"/>
        </w:trPr>
        <w:tc>
          <w:tcPr>
            <w:tcW w:w="2167" w:type="pct"/>
          </w:tcPr>
          <w:p w14:paraId="7F760651" w14:textId="549A8FD6" w:rsidR="00FB32DC" w:rsidRPr="00D1709A" w:rsidRDefault="00F2444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usteio de utilidade pública (</w:t>
            </w:r>
            <w:r w:rsidR="00D56CE5" w:rsidRPr="00D1709A">
              <w:rPr>
                <w:rFonts w:ascii="Arial" w:hAnsi="Arial" w:cs="Arial"/>
                <w:color w:val="000000"/>
                <w:sz w:val="24"/>
                <w:szCs w:val="24"/>
              </w:rPr>
              <w:t>informar de</w:t>
            </w: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 xml:space="preserve"> forma resumida, no quadro financeiro </w:t>
            </w:r>
            <w:r w:rsidR="000D60D0" w:rsidRPr="00D1709A">
              <w:rPr>
                <w:rFonts w:ascii="Arial" w:hAnsi="Arial" w:cs="Arial"/>
                <w:color w:val="000000"/>
                <w:sz w:val="24"/>
                <w:szCs w:val="24"/>
              </w:rPr>
              <w:t>fazer detalhadamente</w:t>
            </w: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3" w:type="pct"/>
            <w:shd w:val="clear" w:color="auto" w:fill="auto"/>
          </w:tcPr>
          <w:p w14:paraId="6DDD5406" w14:textId="6248CFA6" w:rsidR="00FB32DC" w:rsidRPr="00D1709A" w:rsidRDefault="00270393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 xml:space="preserve">Sempre pensando na qualificação do serviço que </w:t>
            </w:r>
            <w:r w:rsidR="006D6ABC">
              <w:rPr>
                <w:rFonts w:ascii="Arial" w:hAnsi="Arial" w:cs="Arial"/>
                <w:color w:val="000000"/>
                <w:sz w:val="24"/>
                <w:szCs w:val="24"/>
              </w:rPr>
              <w:t>a OSC</w:t>
            </w: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 xml:space="preserve"> já executa.</w:t>
            </w:r>
          </w:p>
        </w:tc>
      </w:tr>
      <w:tr w:rsidR="00FB32DC" w:rsidRPr="00D1709A" w14:paraId="74D51949" w14:textId="77777777" w:rsidTr="003308EF">
        <w:trPr>
          <w:trHeight w:val="423"/>
        </w:trPr>
        <w:tc>
          <w:tcPr>
            <w:tcW w:w="2167" w:type="pct"/>
          </w:tcPr>
          <w:p w14:paraId="4029600A" w14:textId="7A868BFA" w:rsidR="00F2444D" w:rsidRPr="00D1709A" w:rsidRDefault="00F2444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usteio de materiais de consumo</w:t>
            </w:r>
          </w:p>
        </w:tc>
        <w:tc>
          <w:tcPr>
            <w:tcW w:w="2833" w:type="pct"/>
            <w:shd w:val="clear" w:color="auto" w:fill="auto"/>
          </w:tcPr>
          <w:p w14:paraId="0E5647A3" w14:textId="77777777" w:rsidR="00FB32DC" w:rsidRPr="00D1709A" w:rsidRDefault="00FB32DC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32DC" w:rsidRPr="00D1709A" w14:paraId="5169A950" w14:textId="77777777" w:rsidTr="00FB32DC">
        <w:tc>
          <w:tcPr>
            <w:tcW w:w="2167" w:type="pct"/>
          </w:tcPr>
          <w:p w14:paraId="2E37EA39" w14:textId="77777777" w:rsidR="00FB32DC" w:rsidRPr="00D1709A" w:rsidRDefault="00FB32DC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32216B58" w14:textId="77777777" w:rsidR="00FB32DC" w:rsidRPr="00D1709A" w:rsidRDefault="00FB32DC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32DC" w:rsidRPr="00D1709A" w14:paraId="5577D588" w14:textId="77777777" w:rsidTr="00FB32DC">
        <w:tc>
          <w:tcPr>
            <w:tcW w:w="2167" w:type="pct"/>
          </w:tcPr>
          <w:p w14:paraId="5D91329C" w14:textId="450FE607" w:rsidR="00FB32DC" w:rsidRPr="00D1709A" w:rsidRDefault="00FB32DC" w:rsidP="00D1709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264F6EA1" w14:textId="77777777" w:rsidR="00FB32DC" w:rsidRPr="00D1709A" w:rsidRDefault="00FB32DC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5BAB141" w14:textId="283095AB" w:rsidR="00D64BEF" w:rsidRPr="00D1709A" w:rsidRDefault="00D7062B" w:rsidP="00D17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Obs.</w:t>
      </w:r>
      <w:r w:rsidR="00515A41" w:rsidRPr="00D1709A">
        <w:rPr>
          <w:rFonts w:ascii="Arial" w:hAnsi="Arial" w:cs="Arial"/>
          <w:sz w:val="24"/>
          <w:szCs w:val="24"/>
        </w:rPr>
        <w:t xml:space="preserve">: Preencher os itens </w:t>
      </w:r>
      <w:r w:rsidR="00F47941" w:rsidRPr="00D1709A">
        <w:rPr>
          <w:rFonts w:ascii="Arial" w:hAnsi="Arial" w:cs="Arial"/>
          <w:sz w:val="24"/>
          <w:szCs w:val="24"/>
        </w:rPr>
        <w:t>13</w:t>
      </w:r>
      <w:r w:rsidR="00515A41" w:rsidRPr="00D1709A">
        <w:rPr>
          <w:rFonts w:ascii="Arial" w:hAnsi="Arial" w:cs="Arial"/>
          <w:sz w:val="24"/>
          <w:szCs w:val="24"/>
        </w:rPr>
        <w:t xml:space="preserve">.1 e </w:t>
      </w:r>
      <w:r w:rsidR="00F47941" w:rsidRPr="00D1709A">
        <w:rPr>
          <w:rFonts w:ascii="Arial" w:hAnsi="Arial" w:cs="Arial"/>
          <w:sz w:val="24"/>
          <w:szCs w:val="24"/>
        </w:rPr>
        <w:t>13</w:t>
      </w:r>
      <w:r w:rsidR="00515A41" w:rsidRPr="00D1709A">
        <w:rPr>
          <w:rFonts w:ascii="Arial" w:hAnsi="Arial" w:cs="Arial"/>
          <w:sz w:val="24"/>
          <w:szCs w:val="24"/>
        </w:rPr>
        <w:t>.3 soment</w:t>
      </w:r>
      <w:r w:rsidR="00471681" w:rsidRPr="00D1709A">
        <w:rPr>
          <w:rFonts w:ascii="Arial" w:hAnsi="Arial" w:cs="Arial"/>
          <w:sz w:val="24"/>
          <w:szCs w:val="24"/>
        </w:rPr>
        <w:t>e no caso de ação de custeio</w:t>
      </w:r>
      <w:r w:rsidR="00515A41" w:rsidRPr="00D1709A">
        <w:rPr>
          <w:rFonts w:ascii="Arial" w:hAnsi="Arial" w:cs="Arial"/>
          <w:sz w:val="24"/>
          <w:szCs w:val="24"/>
        </w:rPr>
        <w:t xml:space="preserve"> d</w:t>
      </w:r>
      <w:r w:rsidR="00471681" w:rsidRPr="00D1709A">
        <w:rPr>
          <w:rFonts w:ascii="Arial" w:hAnsi="Arial" w:cs="Arial"/>
          <w:sz w:val="24"/>
          <w:szCs w:val="24"/>
        </w:rPr>
        <w:t>e RH</w:t>
      </w:r>
      <w:r w:rsidR="00515A41" w:rsidRPr="00D1709A">
        <w:rPr>
          <w:rFonts w:ascii="Arial" w:hAnsi="Arial" w:cs="Arial"/>
          <w:sz w:val="24"/>
          <w:szCs w:val="24"/>
        </w:rPr>
        <w:t>.</w:t>
      </w:r>
    </w:p>
    <w:p w14:paraId="250E3D5A" w14:textId="2E54774B" w:rsidR="0049493D" w:rsidRDefault="0049493D" w:rsidP="00D1709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9714AAA" w14:textId="77777777" w:rsidR="0049493D" w:rsidRPr="0049493D" w:rsidRDefault="0049493D" w:rsidP="00D1709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3D58EC9" w14:textId="5388E365" w:rsidR="00D64BEF" w:rsidRPr="00D1709A" w:rsidRDefault="002D63E6" w:rsidP="00D1709A">
      <w:p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b/>
          <w:color w:val="000000"/>
          <w:sz w:val="24"/>
          <w:szCs w:val="24"/>
        </w:rPr>
        <w:t>12</w:t>
      </w:r>
      <w:r w:rsidR="00712632" w:rsidRPr="00D1709A">
        <w:rPr>
          <w:rFonts w:ascii="Arial" w:hAnsi="Arial" w:cs="Arial"/>
          <w:color w:val="000000"/>
          <w:sz w:val="24"/>
          <w:szCs w:val="24"/>
        </w:rPr>
        <w:t xml:space="preserve"> </w:t>
      </w:r>
      <w:r w:rsidR="00712632" w:rsidRPr="00D1709A">
        <w:rPr>
          <w:rFonts w:ascii="Arial" w:hAnsi="Arial" w:cs="Arial"/>
          <w:b/>
          <w:color w:val="000000"/>
          <w:sz w:val="24"/>
          <w:szCs w:val="24"/>
        </w:rPr>
        <w:t>Cronograma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449"/>
        <w:gridCol w:w="448"/>
        <w:gridCol w:w="446"/>
        <w:gridCol w:w="446"/>
        <w:gridCol w:w="446"/>
        <w:gridCol w:w="446"/>
        <w:gridCol w:w="446"/>
        <w:gridCol w:w="448"/>
        <w:gridCol w:w="448"/>
        <w:gridCol w:w="594"/>
        <w:gridCol w:w="594"/>
        <w:gridCol w:w="583"/>
      </w:tblGrid>
      <w:tr w:rsidR="0027779E" w:rsidRPr="00D1709A" w14:paraId="60591F05" w14:textId="1328F4ED" w:rsidTr="005B6D7A">
        <w:tc>
          <w:tcPr>
            <w:tcW w:w="1752" w:type="pct"/>
            <w:shd w:val="clear" w:color="auto" w:fill="auto"/>
          </w:tcPr>
          <w:p w14:paraId="52D367E5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1345A2D9" w14:textId="77777777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71850C76" w14:textId="77777777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14:paraId="183BFC76" w14:textId="77777777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14:paraId="5050FC6E" w14:textId="77777777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477F23AF" w14:textId="7AAE81EB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pct"/>
            <w:vMerge w:val="restart"/>
            <w:vAlign w:val="center"/>
          </w:tcPr>
          <w:p w14:paraId="56F99BFB" w14:textId="13BB0B6F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vMerge w:val="restart"/>
            <w:vAlign w:val="center"/>
          </w:tcPr>
          <w:p w14:paraId="4F0A5E37" w14:textId="09B26CEE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" w:type="pct"/>
            <w:vMerge w:val="restart"/>
            <w:vAlign w:val="center"/>
          </w:tcPr>
          <w:p w14:paraId="0D1D47A4" w14:textId="1D09A481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" w:type="pct"/>
            <w:vMerge w:val="restart"/>
            <w:vAlign w:val="center"/>
          </w:tcPr>
          <w:p w14:paraId="58B7BE86" w14:textId="15F8ABA1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" w:type="pct"/>
            <w:vMerge w:val="restart"/>
            <w:vAlign w:val="center"/>
          </w:tcPr>
          <w:p w14:paraId="1EC3F258" w14:textId="7FDCECE4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" w:type="pct"/>
            <w:vMerge w:val="restart"/>
            <w:vAlign w:val="center"/>
          </w:tcPr>
          <w:p w14:paraId="3DEA5BCB" w14:textId="5978E9E0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" w:type="pct"/>
            <w:vMerge w:val="restart"/>
            <w:vAlign w:val="center"/>
          </w:tcPr>
          <w:p w14:paraId="2548D548" w14:textId="0EB12ABE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27779E" w:rsidRPr="00D1709A" w14:paraId="0D2E08BD" w14:textId="762AF2EF" w:rsidTr="005B6D7A">
        <w:tc>
          <w:tcPr>
            <w:tcW w:w="1752" w:type="pct"/>
            <w:shd w:val="clear" w:color="auto" w:fill="auto"/>
          </w:tcPr>
          <w:p w14:paraId="5607F215" w14:textId="5D94E55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1" w:type="pct"/>
            <w:vMerge/>
            <w:shd w:val="clear" w:color="auto" w:fill="auto"/>
          </w:tcPr>
          <w:p w14:paraId="09DF05B8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BEB2182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167164E0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1737A764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14:paraId="61E3F504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14:paraId="3228B253" w14:textId="7388CB16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14:paraId="69D82955" w14:textId="40E1D156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14:paraId="6465BF6B" w14:textId="5BCD30DB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14:paraId="6B8ADD43" w14:textId="37521E6B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</w:tcPr>
          <w:p w14:paraId="2B6F77F1" w14:textId="1C14F86B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</w:tcPr>
          <w:p w14:paraId="6BD1411A" w14:textId="5E34D22A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</w:tcPr>
          <w:p w14:paraId="68B6BB79" w14:textId="62D04AC5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779E" w:rsidRPr="00D1709A" w14:paraId="711FBE16" w14:textId="45430C84" w:rsidTr="005B6D7A">
        <w:tc>
          <w:tcPr>
            <w:tcW w:w="1752" w:type="pct"/>
            <w:shd w:val="clear" w:color="auto" w:fill="auto"/>
          </w:tcPr>
          <w:p w14:paraId="3A11F807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E64F550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223F6EC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8C4950D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896DAFB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610BB15D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6E401855" w14:textId="013B7532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0AFF4DA0" w14:textId="5E4DEB13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329C3755" w14:textId="24B691AD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32BD34D1" w14:textId="2E6D4FD4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6A740B99" w14:textId="49573C9D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15E9081F" w14:textId="6E59147E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3843EB96" w14:textId="55BB84F8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779E" w:rsidRPr="00D1709A" w14:paraId="3882EDCA" w14:textId="20B1A5D9" w:rsidTr="005B6D7A">
        <w:tc>
          <w:tcPr>
            <w:tcW w:w="1752" w:type="pct"/>
            <w:shd w:val="clear" w:color="auto" w:fill="auto"/>
          </w:tcPr>
          <w:p w14:paraId="020A8A18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96066D9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2569283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E3F89DA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6983701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5495E6F6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0E322796" w14:textId="18A03174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7D65319A" w14:textId="2BF26C51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57061387" w14:textId="7F51BA4E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5AC60128" w14:textId="2E037E03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41C73685" w14:textId="1FA0115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3A8502E9" w14:textId="00EDE718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5A342CD4" w14:textId="27E94190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779E" w:rsidRPr="00D1709A" w14:paraId="42249D1A" w14:textId="1EA8A74C" w:rsidTr="005B6D7A">
        <w:tc>
          <w:tcPr>
            <w:tcW w:w="1752" w:type="pct"/>
            <w:shd w:val="clear" w:color="auto" w:fill="auto"/>
          </w:tcPr>
          <w:p w14:paraId="69CC4860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D018AC7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F35D075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E8ADC03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027522E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0DA81E97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745D1911" w14:textId="15CA5193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094511E3" w14:textId="352555E6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5D586EDD" w14:textId="2E2CD71C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746D3EAF" w14:textId="1F28051A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56D31F94" w14:textId="792751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345D9986" w14:textId="12836C01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4726BFC3" w14:textId="1BCD7711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0974B0B" w14:textId="2726E1D4" w:rsidR="0049493D" w:rsidRDefault="0049493D" w:rsidP="00D1709A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49047F0" w14:textId="77777777" w:rsidR="005B6D7A" w:rsidRPr="00D1709A" w:rsidRDefault="005B6D7A" w:rsidP="00D1709A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7E12174" w14:textId="58B728DF" w:rsidR="00D64BEF" w:rsidRPr="00D1709A" w:rsidRDefault="002D63E6" w:rsidP="00D1709A">
      <w:pPr>
        <w:spacing w:after="0" w:line="24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D1709A">
        <w:rPr>
          <w:rFonts w:ascii="Arial" w:hAnsi="Arial" w:cs="Arial"/>
          <w:b/>
          <w:color w:val="000000"/>
          <w:sz w:val="24"/>
          <w:szCs w:val="24"/>
        </w:rPr>
        <w:t>13</w:t>
      </w:r>
      <w:r w:rsidR="00D64BEF" w:rsidRPr="00D1709A">
        <w:rPr>
          <w:rFonts w:ascii="Arial" w:hAnsi="Arial" w:cs="Arial"/>
          <w:color w:val="000000"/>
          <w:sz w:val="24"/>
          <w:szCs w:val="24"/>
        </w:rPr>
        <w:t xml:space="preserve"> </w:t>
      </w:r>
      <w:r w:rsidR="00D64BEF" w:rsidRPr="00D1709A">
        <w:rPr>
          <w:rFonts w:ascii="Arial" w:hAnsi="Arial" w:cs="Arial"/>
          <w:b/>
          <w:color w:val="000000"/>
          <w:sz w:val="24"/>
          <w:szCs w:val="24"/>
        </w:rPr>
        <w:t xml:space="preserve">Recursos Humanos, Materiais e Financeiros </w:t>
      </w:r>
    </w:p>
    <w:p w14:paraId="05A7D060" w14:textId="77777777" w:rsidR="00633FBD" w:rsidRPr="00D1709A" w:rsidRDefault="00633FB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17EF8F" w14:textId="52EE23A5" w:rsidR="005B6D8F" w:rsidRPr="00D1709A" w:rsidRDefault="002D63E6" w:rsidP="00D1709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1709A">
        <w:rPr>
          <w:rFonts w:ascii="Arial" w:hAnsi="Arial" w:cs="Arial"/>
          <w:b/>
          <w:color w:val="000000"/>
          <w:sz w:val="24"/>
          <w:szCs w:val="24"/>
        </w:rPr>
        <w:t>13.1</w:t>
      </w:r>
      <w:r w:rsidR="00D64BEF" w:rsidRPr="00D1709A">
        <w:rPr>
          <w:rFonts w:ascii="Arial" w:hAnsi="Arial" w:cs="Arial"/>
          <w:b/>
          <w:color w:val="000000"/>
          <w:sz w:val="24"/>
          <w:szCs w:val="24"/>
        </w:rPr>
        <w:t xml:space="preserve"> Recursos Humanos</w:t>
      </w:r>
      <w:r w:rsidR="005B6D8F" w:rsidRPr="00D1709A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14DA5580" w14:textId="77777777" w:rsidR="00045276" w:rsidRPr="00D1709A" w:rsidRDefault="00045276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175"/>
        <w:gridCol w:w="1715"/>
        <w:gridCol w:w="1044"/>
        <w:gridCol w:w="1145"/>
        <w:gridCol w:w="1656"/>
      </w:tblGrid>
      <w:tr w:rsidR="00256A0D" w:rsidRPr="00D1709A" w14:paraId="093F246D" w14:textId="77777777" w:rsidTr="00045276">
        <w:trPr>
          <w:trHeight w:val="638"/>
        </w:trPr>
        <w:tc>
          <w:tcPr>
            <w:tcW w:w="665" w:type="pct"/>
            <w:shd w:val="clear" w:color="auto" w:fill="auto"/>
            <w:vAlign w:val="center"/>
          </w:tcPr>
          <w:p w14:paraId="6A92338F" w14:textId="77777777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5D0F2E8" w14:textId="77777777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argo¹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C036EB8" w14:textId="77777777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Formação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E835C07" w14:textId="5CD4254C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arga horária</w:t>
            </w:r>
          </w:p>
          <w:p w14:paraId="6ABB6AC6" w14:textId="6171F474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Mensal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2FC1748" w14:textId="77777777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Vinculo²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C15E779" w14:textId="77777777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usto Mensal Total</w:t>
            </w:r>
          </w:p>
        </w:tc>
      </w:tr>
      <w:tr w:rsidR="00256A0D" w:rsidRPr="00D1709A" w14:paraId="70F5D65E" w14:textId="77777777" w:rsidTr="00045276">
        <w:tc>
          <w:tcPr>
            <w:tcW w:w="665" w:type="pct"/>
            <w:shd w:val="clear" w:color="auto" w:fill="auto"/>
          </w:tcPr>
          <w:p w14:paraId="0A1C9529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14:paraId="0592F361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14:paraId="718F8D87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14:paraId="2B356436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</w:tcPr>
          <w:p w14:paraId="3A52424F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14:paraId="00C6B09D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A0D" w:rsidRPr="00D1709A" w14:paraId="6729B6C6" w14:textId="77777777" w:rsidTr="00045276">
        <w:tc>
          <w:tcPr>
            <w:tcW w:w="665" w:type="pct"/>
            <w:shd w:val="clear" w:color="auto" w:fill="auto"/>
          </w:tcPr>
          <w:p w14:paraId="222DCC30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14:paraId="51FF009D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14:paraId="3EC76333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14:paraId="02355F0B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</w:tcPr>
          <w:p w14:paraId="548BCF5C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14:paraId="129ED644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A0D" w:rsidRPr="00D1709A" w14:paraId="6288FB44" w14:textId="77777777" w:rsidTr="00045276">
        <w:tc>
          <w:tcPr>
            <w:tcW w:w="665" w:type="pct"/>
            <w:shd w:val="clear" w:color="auto" w:fill="auto"/>
          </w:tcPr>
          <w:p w14:paraId="4655BF58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14:paraId="629A5EA5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14:paraId="572DCB50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14:paraId="12DDA112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</w:tcPr>
          <w:p w14:paraId="5B78DD52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14:paraId="46CF6BF4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C7A0390" w14:textId="3D76F221" w:rsidR="00D64BEF" w:rsidRPr="002F7DB6" w:rsidRDefault="00E40296" w:rsidP="00D1709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¹ Na coluna cargo, registrar nomenclatura conforme será apresentado na prestação de contas, seguido, entre parênteses ( )</w:t>
      </w:r>
      <w:r w:rsidR="00374E53" w:rsidRPr="002F7D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7DB6">
        <w:rPr>
          <w:rFonts w:ascii="Arial" w:hAnsi="Arial" w:cs="Arial"/>
          <w:color w:val="000000"/>
          <w:sz w:val="20"/>
          <w:szCs w:val="20"/>
        </w:rPr>
        <w:t>a correspondência de função conforme descrito no referencial técnico de cada serviço.</w:t>
      </w:r>
    </w:p>
    <w:p w14:paraId="4D3C183A" w14:textId="007BC0AE" w:rsidR="00E40296" w:rsidRPr="002F7DB6" w:rsidRDefault="00E40296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² 1- Empregado 2- Autônomo</w:t>
      </w:r>
    </w:p>
    <w:p w14:paraId="269B85A4" w14:textId="77777777" w:rsidR="00633FBD" w:rsidRPr="0049493D" w:rsidRDefault="00633FB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712983" w14:textId="7672915F" w:rsidR="00E40296" w:rsidRDefault="00E40296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3FEF7C" w14:textId="77777777" w:rsidR="0083152D" w:rsidRDefault="0083152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5FD66E" w14:textId="77777777" w:rsidR="0049493D" w:rsidRPr="0049493D" w:rsidRDefault="0049493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6A3030" w14:textId="1173CE54" w:rsidR="00045276" w:rsidRPr="00D1709A" w:rsidRDefault="00633FBD" w:rsidP="00D1709A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3.2 Recursos de Capital</w:t>
      </w:r>
    </w:p>
    <w:p w14:paraId="2BD8440B" w14:textId="77BFA3F7" w:rsidR="00633FBD" w:rsidRPr="00D1709A" w:rsidRDefault="00633FBD" w:rsidP="00D1709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Relação de itens a serem adquiridos, detalhando as especificações</w:t>
      </w:r>
      <w:r w:rsidR="00331216">
        <w:rPr>
          <w:rFonts w:ascii="Arial" w:hAnsi="Arial" w:cs="Arial"/>
          <w:color w:val="000000"/>
          <w:sz w:val="24"/>
          <w:szCs w:val="24"/>
        </w:rPr>
        <w:t xml:space="preserve"> e valor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69"/>
        <w:gridCol w:w="2457"/>
        <w:gridCol w:w="878"/>
        <w:gridCol w:w="3504"/>
        <w:gridCol w:w="1413"/>
      </w:tblGrid>
      <w:tr w:rsidR="00331216" w:rsidRPr="00331216" w14:paraId="772ADAD0" w14:textId="2E48D511" w:rsidTr="00331216">
        <w:tc>
          <w:tcPr>
            <w:tcW w:w="375" w:type="pct"/>
          </w:tcPr>
          <w:p w14:paraId="22B731E4" w14:textId="77777777" w:rsidR="00331216" w:rsidRPr="00331216" w:rsidRDefault="00331216" w:rsidP="00D1709A">
            <w:pPr>
              <w:jc w:val="center"/>
              <w:rPr>
                <w:rFonts w:ascii="Arial" w:hAnsi="Arial" w:cs="Arial"/>
                <w:color w:val="000000"/>
              </w:rPr>
            </w:pPr>
            <w:r w:rsidRPr="00331216">
              <w:rPr>
                <w:rFonts w:ascii="Arial" w:hAnsi="Arial" w:cs="Arial"/>
                <w:color w:val="000000"/>
              </w:rPr>
              <w:t>Seq.</w:t>
            </w:r>
          </w:p>
        </w:tc>
        <w:tc>
          <w:tcPr>
            <w:tcW w:w="1377" w:type="pct"/>
          </w:tcPr>
          <w:p w14:paraId="6901ADC6" w14:textId="77777777" w:rsidR="00331216" w:rsidRPr="00331216" w:rsidRDefault="00331216" w:rsidP="00D1709A">
            <w:pPr>
              <w:jc w:val="center"/>
              <w:rPr>
                <w:rFonts w:ascii="Arial" w:hAnsi="Arial" w:cs="Arial"/>
                <w:color w:val="000000"/>
              </w:rPr>
            </w:pPr>
            <w:r w:rsidRPr="00331216"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492" w:type="pct"/>
          </w:tcPr>
          <w:p w14:paraId="00747CBF" w14:textId="77777777" w:rsidR="00331216" w:rsidRPr="00331216" w:rsidRDefault="00331216" w:rsidP="00D1709A">
            <w:pPr>
              <w:jc w:val="center"/>
              <w:rPr>
                <w:rFonts w:ascii="Arial" w:hAnsi="Arial" w:cs="Arial"/>
                <w:color w:val="000000"/>
              </w:rPr>
            </w:pPr>
            <w:r w:rsidRPr="00331216">
              <w:rPr>
                <w:rFonts w:ascii="Arial" w:hAnsi="Arial" w:cs="Arial"/>
                <w:color w:val="000000"/>
              </w:rPr>
              <w:t>Quant.</w:t>
            </w:r>
          </w:p>
        </w:tc>
        <w:tc>
          <w:tcPr>
            <w:tcW w:w="1964" w:type="pct"/>
          </w:tcPr>
          <w:p w14:paraId="0FE24983" w14:textId="77777777" w:rsidR="00331216" w:rsidRPr="00331216" w:rsidRDefault="00331216" w:rsidP="00D1709A">
            <w:pPr>
              <w:jc w:val="center"/>
              <w:rPr>
                <w:rFonts w:ascii="Arial" w:hAnsi="Arial" w:cs="Arial"/>
                <w:color w:val="000000"/>
              </w:rPr>
            </w:pPr>
            <w:r w:rsidRPr="00331216">
              <w:rPr>
                <w:rFonts w:ascii="Arial" w:hAnsi="Arial" w:cs="Arial"/>
                <w:color w:val="000000"/>
              </w:rPr>
              <w:t xml:space="preserve"> Descrição e Especificações </w:t>
            </w:r>
          </w:p>
        </w:tc>
        <w:tc>
          <w:tcPr>
            <w:tcW w:w="792" w:type="pct"/>
          </w:tcPr>
          <w:p w14:paraId="3B22BC87" w14:textId="424445B8" w:rsidR="00331216" w:rsidRPr="00331216" w:rsidRDefault="00331216" w:rsidP="00331216">
            <w:pPr>
              <w:rPr>
                <w:rFonts w:ascii="Arial" w:hAnsi="Arial" w:cs="Arial"/>
                <w:color w:val="000000"/>
              </w:rPr>
            </w:pPr>
            <w:r w:rsidRPr="00331216">
              <w:rPr>
                <w:rFonts w:ascii="Arial" w:hAnsi="Arial" w:cs="Arial"/>
                <w:color w:val="000000"/>
              </w:rPr>
              <w:t>Valor</w:t>
            </w:r>
          </w:p>
        </w:tc>
      </w:tr>
      <w:tr w:rsidR="00331216" w:rsidRPr="00D1709A" w14:paraId="3FD03B20" w14:textId="3EA7483B" w:rsidTr="00331216">
        <w:tc>
          <w:tcPr>
            <w:tcW w:w="375" w:type="pct"/>
          </w:tcPr>
          <w:p w14:paraId="42195A0E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</w:tcPr>
          <w:p w14:paraId="61A0B050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</w:tcPr>
          <w:p w14:paraId="6C98D61C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3E5AE356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328ADA53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1216" w:rsidRPr="00D1709A" w14:paraId="282E29A7" w14:textId="13E6624B" w:rsidTr="00331216">
        <w:tc>
          <w:tcPr>
            <w:tcW w:w="375" w:type="pct"/>
          </w:tcPr>
          <w:p w14:paraId="32790F25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</w:tcPr>
          <w:p w14:paraId="6946D415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</w:tcPr>
          <w:p w14:paraId="5D431B12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72725B86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08559D4F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1216" w:rsidRPr="00D1709A" w14:paraId="50D9EE69" w14:textId="08A22B81" w:rsidTr="00331216">
        <w:tc>
          <w:tcPr>
            <w:tcW w:w="375" w:type="pct"/>
          </w:tcPr>
          <w:p w14:paraId="5723F535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</w:tcPr>
          <w:p w14:paraId="1982E02D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</w:tcPr>
          <w:p w14:paraId="4CDEE3BB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1DD35E6B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506BA23E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1216" w:rsidRPr="00D1709A" w14:paraId="3319F156" w14:textId="4C3C0F12" w:rsidTr="00331216">
        <w:tc>
          <w:tcPr>
            <w:tcW w:w="375" w:type="pct"/>
          </w:tcPr>
          <w:p w14:paraId="539C0D2E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</w:tcPr>
          <w:p w14:paraId="24B29227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</w:tcPr>
          <w:p w14:paraId="719D9FFB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470F5AC4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371B0A9E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1216" w:rsidRPr="00D1709A" w14:paraId="02FE9655" w14:textId="23732A83" w:rsidTr="00331216">
        <w:tc>
          <w:tcPr>
            <w:tcW w:w="375" w:type="pct"/>
          </w:tcPr>
          <w:p w14:paraId="054C4BCF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</w:tcPr>
          <w:p w14:paraId="5B04F653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</w:tcPr>
          <w:p w14:paraId="686ABBD8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61B54AAC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1432B8A3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1216" w14:paraId="74644EC4" w14:textId="77777777" w:rsidTr="00331216">
        <w:tc>
          <w:tcPr>
            <w:tcW w:w="4208" w:type="pct"/>
            <w:gridSpan w:val="4"/>
          </w:tcPr>
          <w:p w14:paraId="2D2A0929" w14:textId="0654A2F2" w:rsidR="00331216" w:rsidRDefault="00331216" w:rsidP="00D17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92" w:type="pct"/>
          </w:tcPr>
          <w:p w14:paraId="40AE28E9" w14:textId="77777777" w:rsidR="00331216" w:rsidRDefault="00331216" w:rsidP="00D17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32E207" w14:textId="68418BD6" w:rsidR="00633FBD" w:rsidRDefault="00633FB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4FE150" w14:textId="77777777" w:rsidR="0049493D" w:rsidRPr="00D1709A" w:rsidRDefault="0049493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E7988F" w14:textId="65CA1E61" w:rsidR="00D64BEF" w:rsidRDefault="002D63E6" w:rsidP="00D1709A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/>
          <w:bCs/>
          <w:color w:val="000000"/>
          <w:sz w:val="24"/>
          <w:szCs w:val="24"/>
        </w:rPr>
        <w:t>13.</w:t>
      </w:r>
      <w:r w:rsidR="00B36229" w:rsidRPr="00D1709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374E53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Recursos Materiais D</w:t>
      </w:r>
      <w:r w:rsidR="00A058B3" w:rsidRPr="00D1709A">
        <w:rPr>
          <w:rFonts w:ascii="Arial" w:hAnsi="Arial" w:cs="Arial"/>
          <w:b/>
          <w:bCs/>
          <w:color w:val="000000"/>
          <w:sz w:val="24"/>
          <w:szCs w:val="24"/>
        </w:rPr>
        <w:t>espesas</w:t>
      </w:r>
      <w:r w:rsidR="00633FBD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de Custeio</w:t>
      </w:r>
    </w:p>
    <w:p w14:paraId="15FC5717" w14:textId="0EABF8C0" w:rsidR="0083152D" w:rsidRPr="0083152D" w:rsidRDefault="0083152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152D">
        <w:rPr>
          <w:rFonts w:ascii="Arial" w:hAnsi="Arial" w:cs="Arial"/>
          <w:color w:val="000000"/>
          <w:sz w:val="24"/>
          <w:szCs w:val="24"/>
        </w:rPr>
        <w:t>Detalhar itens e val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5122"/>
        <w:gridCol w:w="2377"/>
      </w:tblGrid>
      <w:tr w:rsidR="0083152D" w:rsidRPr="00D1709A" w14:paraId="24BC8D7D" w14:textId="77777777" w:rsidTr="00045276">
        <w:tc>
          <w:tcPr>
            <w:tcW w:w="797" w:type="pct"/>
            <w:shd w:val="clear" w:color="auto" w:fill="auto"/>
            <w:vAlign w:val="center"/>
          </w:tcPr>
          <w:p w14:paraId="7FB95685" w14:textId="5A6A7497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04393537" w14:textId="3A6CF015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tegori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êneros Alimentícios</w:t>
            </w:r>
          </w:p>
        </w:tc>
        <w:tc>
          <w:tcPr>
            <w:tcW w:w="1332" w:type="pct"/>
            <w:shd w:val="clear" w:color="auto" w:fill="auto"/>
          </w:tcPr>
          <w:p w14:paraId="21BB2D10" w14:textId="4D7F8295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Valor total</w:t>
            </w:r>
          </w:p>
        </w:tc>
      </w:tr>
      <w:tr w:rsidR="0083152D" w:rsidRPr="00D1709A" w14:paraId="51BF3310" w14:textId="77777777" w:rsidTr="00045276">
        <w:tc>
          <w:tcPr>
            <w:tcW w:w="797" w:type="pct"/>
            <w:shd w:val="clear" w:color="auto" w:fill="auto"/>
            <w:vAlign w:val="center"/>
          </w:tcPr>
          <w:p w14:paraId="71FB7852" w14:textId="77777777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5743D314" w14:textId="77777777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32" w:type="pct"/>
            <w:shd w:val="clear" w:color="auto" w:fill="auto"/>
          </w:tcPr>
          <w:p w14:paraId="600598AE" w14:textId="2FC16BA4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152D" w:rsidRPr="00331216" w14:paraId="7CE71B4F" w14:textId="77777777" w:rsidTr="00045276">
        <w:tc>
          <w:tcPr>
            <w:tcW w:w="797" w:type="pct"/>
            <w:shd w:val="clear" w:color="auto" w:fill="auto"/>
            <w:vAlign w:val="center"/>
          </w:tcPr>
          <w:p w14:paraId="2F16BD3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166596A3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Outros materiais de consumo</w:t>
            </w:r>
          </w:p>
        </w:tc>
        <w:tc>
          <w:tcPr>
            <w:tcW w:w="1332" w:type="pct"/>
            <w:shd w:val="clear" w:color="auto" w:fill="auto"/>
          </w:tcPr>
          <w:p w14:paraId="5250B2C5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4D2B4FAF" w14:textId="77777777" w:rsidTr="00045276">
        <w:tc>
          <w:tcPr>
            <w:tcW w:w="797" w:type="pct"/>
            <w:shd w:val="clear" w:color="auto" w:fill="auto"/>
            <w:vAlign w:val="center"/>
          </w:tcPr>
          <w:p w14:paraId="490FAD8B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9819378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14:paraId="7B036AF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058B08DF" w14:textId="77777777" w:rsidTr="00045276">
        <w:tc>
          <w:tcPr>
            <w:tcW w:w="797" w:type="pct"/>
            <w:shd w:val="clear" w:color="auto" w:fill="auto"/>
            <w:vAlign w:val="center"/>
          </w:tcPr>
          <w:p w14:paraId="119CD135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48128F8E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Outros serviços de terceiros</w:t>
            </w:r>
          </w:p>
        </w:tc>
        <w:tc>
          <w:tcPr>
            <w:tcW w:w="1332" w:type="pct"/>
            <w:shd w:val="clear" w:color="auto" w:fill="auto"/>
          </w:tcPr>
          <w:p w14:paraId="0B1A285C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14D86F08" w14:textId="77777777" w:rsidTr="00045276">
        <w:tc>
          <w:tcPr>
            <w:tcW w:w="797" w:type="pct"/>
            <w:shd w:val="clear" w:color="auto" w:fill="auto"/>
            <w:vAlign w:val="center"/>
          </w:tcPr>
          <w:p w14:paraId="41E0165F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CC71FAA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14:paraId="0E169ED8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4FCC7C6F" w14:textId="77777777" w:rsidTr="00045276">
        <w:tc>
          <w:tcPr>
            <w:tcW w:w="797" w:type="pct"/>
            <w:shd w:val="clear" w:color="auto" w:fill="auto"/>
            <w:vAlign w:val="center"/>
          </w:tcPr>
          <w:p w14:paraId="4E283FFA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792B2AE4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Locação de Imóveis</w:t>
            </w:r>
          </w:p>
        </w:tc>
        <w:tc>
          <w:tcPr>
            <w:tcW w:w="1332" w:type="pct"/>
            <w:shd w:val="clear" w:color="auto" w:fill="auto"/>
          </w:tcPr>
          <w:p w14:paraId="08195B34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63F948FE" w14:textId="77777777" w:rsidTr="00045276">
        <w:tc>
          <w:tcPr>
            <w:tcW w:w="797" w:type="pct"/>
            <w:shd w:val="clear" w:color="auto" w:fill="auto"/>
            <w:vAlign w:val="center"/>
          </w:tcPr>
          <w:p w14:paraId="72CE7E0C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6C67663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14:paraId="36B8A0B0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09AC1862" w14:textId="77777777" w:rsidTr="00045276">
        <w:tc>
          <w:tcPr>
            <w:tcW w:w="797" w:type="pct"/>
            <w:shd w:val="clear" w:color="auto" w:fill="auto"/>
            <w:vAlign w:val="center"/>
          </w:tcPr>
          <w:p w14:paraId="6D7215EE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4CC04D9C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Locações Diversas</w:t>
            </w:r>
          </w:p>
        </w:tc>
        <w:tc>
          <w:tcPr>
            <w:tcW w:w="1332" w:type="pct"/>
            <w:shd w:val="clear" w:color="auto" w:fill="auto"/>
          </w:tcPr>
          <w:p w14:paraId="086E4725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77E852C4" w14:textId="77777777" w:rsidTr="00045276">
        <w:tc>
          <w:tcPr>
            <w:tcW w:w="797" w:type="pct"/>
            <w:shd w:val="clear" w:color="auto" w:fill="auto"/>
            <w:vAlign w:val="center"/>
          </w:tcPr>
          <w:p w14:paraId="2A30151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1A5AA49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14:paraId="1B827C54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5F9DF216" w14:textId="77777777" w:rsidTr="00045276">
        <w:tc>
          <w:tcPr>
            <w:tcW w:w="797" w:type="pct"/>
            <w:shd w:val="clear" w:color="auto" w:fill="auto"/>
            <w:vAlign w:val="center"/>
          </w:tcPr>
          <w:p w14:paraId="26BC2882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1B6ACE15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Utilidades Públicas</w:t>
            </w:r>
          </w:p>
        </w:tc>
        <w:tc>
          <w:tcPr>
            <w:tcW w:w="1332" w:type="pct"/>
            <w:shd w:val="clear" w:color="auto" w:fill="auto"/>
          </w:tcPr>
          <w:p w14:paraId="6B70C0B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6DCBA037" w14:textId="77777777" w:rsidTr="00045276">
        <w:tc>
          <w:tcPr>
            <w:tcW w:w="797" w:type="pct"/>
            <w:shd w:val="clear" w:color="auto" w:fill="auto"/>
            <w:vAlign w:val="center"/>
          </w:tcPr>
          <w:p w14:paraId="495D2C74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67F3EA7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2" w:type="pct"/>
            <w:shd w:val="clear" w:color="auto" w:fill="auto"/>
          </w:tcPr>
          <w:p w14:paraId="2A933E59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0D9FA766" w14:textId="77777777" w:rsidTr="00045276">
        <w:tc>
          <w:tcPr>
            <w:tcW w:w="797" w:type="pct"/>
            <w:shd w:val="clear" w:color="auto" w:fill="auto"/>
            <w:vAlign w:val="center"/>
          </w:tcPr>
          <w:p w14:paraId="37CE4D8D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0081DF89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Combustível</w:t>
            </w:r>
          </w:p>
        </w:tc>
        <w:tc>
          <w:tcPr>
            <w:tcW w:w="1332" w:type="pct"/>
            <w:shd w:val="clear" w:color="auto" w:fill="auto"/>
          </w:tcPr>
          <w:p w14:paraId="11693EEC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0BF75DD2" w14:textId="77777777" w:rsidTr="00045276">
        <w:tc>
          <w:tcPr>
            <w:tcW w:w="797" w:type="pct"/>
            <w:shd w:val="clear" w:color="auto" w:fill="auto"/>
            <w:vAlign w:val="center"/>
          </w:tcPr>
          <w:p w14:paraId="0F793812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3868C3B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14:paraId="2628F2CD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59FA7477" w14:textId="77777777" w:rsidTr="00045276">
        <w:tc>
          <w:tcPr>
            <w:tcW w:w="797" w:type="pct"/>
            <w:shd w:val="clear" w:color="auto" w:fill="auto"/>
            <w:vAlign w:val="center"/>
          </w:tcPr>
          <w:p w14:paraId="20AE94E8" w14:textId="0C83340C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64934C04" w14:textId="0A8F1DF9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tegoria </w:t>
            </w:r>
            <w:r w:rsidRPr="008315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Bens e materiais permanentes</w:t>
            </w:r>
          </w:p>
        </w:tc>
        <w:tc>
          <w:tcPr>
            <w:tcW w:w="1332" w:type="pct"/>
            <w:shd w:val="clear" w:color="auto" w:fill="auto"/>
          </w:tcPr>
          <w:p w14:paraId="01D81717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441F0D63" w14:textId="77777777" w:rsidTr="00045276">
        <w:tc>
          <w:tcPr>
            <w:tcW w:w="797" w:type="pct"/>
            <w:shd w:val="clear" w:color="auto" w:fill="auto"/>
            <w:vAlign w:val="center"/>
          </w:tcPr>
          <w:p w14:paraId="5CEEB69A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CE01FDD" w14:textId="51DDE6F4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14:paraId="4D334D08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5795F29D" w14:textId="77777777" w:rsidTr="00045276">
        <w:tc>
          <w:tcPr>
            <w:tcW w:w="797" w:type="pct"/>
            <w:shd w:val="clear" w:color="auto" w:fill="auto"/>
            <w:vAlign w:val="center"/>
          </w:tcPr>
          <w:p w14:paraId="605B438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283A6584" w14:textId="2F32D4C5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Outras despesas de custeio</w:t>
            </w:r>
          </w:p>
        </w:tc>
        <w:tc>
          <w:tcPr>
            <w:tcW w:w="1332" w:type="pct"/>
            <w:shd w:val="clear" w:color="auto" w:fill="auto"/>
          </w:tcPr>
          <w:p w14:paraId="635539C4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D1709A" w14:paraId="57B56430" w14:textId="77777777" w:rsidTr="00045276">
        <w:tc>
          <w:tcPr>
            <w:tcW w:w="797" w:type="pct"/>
            <w:shd w:val="clear" w:color="auto" w:fill="auto"/>
            <w:vAlign w:val="center"/>
          </w:tcPr>
          <w:p w14:paraId="2E8945C8" w14:textId="77777777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346CDD7" w14:textId="77777777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32" w:type="pct"/>
            <w:shd w:val="clear" w:color="auto" w:fill="auto"/>
          </w:tcPr>
          <w:p w14:paraId="2E53962F" w14:textId="77777777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54DCA4E" w14:textId="724A8C98" w:rsidR="00773B2D" w:rsidRDefault="00773B2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21276A" w14:textId="77777777" w:rsidR="009245A3" w:rsidRPr="00D1709A" w:rsidRDefault="009245A3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D86A27" w14:textId="1AB4F967" w:rsidR="00D64BEF" w:rsidRPr="00D1709A" w:rsidRDefault="002D63E6" w:rsidP="00D1709A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/>
          <w:bCs/>
          <w:color w:val="000000"/>
          <w:sz w:val="24"/>
          <w:szCs w:val="24"/>
        </w:rPr>
        <w:t>13.</w:t>
      </w:r>
      <w:r w:rsidR="00B36229" w:rsidRPr="00D1709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FD07B0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64BEF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Aplicação dos Recursos Financeiros do </w:t>
      </w:r>
      <w:r w:rsidR="00C60953" w:rsidRPr="00D1709A">
        <w:rPr>
          <w:rFonts w:ascii="Arial" w:hAnsi="Arial" w:cs="Arial"/>
          <w:b/>
          <w:bCs/>
          <w:color w:val="000000"/>
          <w:sz w:val="24"/>
          <w:szCs w:val="24"/>
        </w:rPr>
        <w:t>FM</w:t>
      </w:r>
      <w:r w:rsidR="00D56CE5" w:rsidRPr="00D1709A">
        <w:rPr>
          <w:rFonts w:ascii="Arial" w:hAnsi="Arial" w:cs="Arial"/>
          <w:b/>
          <w:bCs/>
          <w:color w:val="000000"/>
          <w:sz w:val="24"/>
          <w:szCs w:val="24"/>
        </w:rPr>
        <w:t>DPI</w:t>
      </w:r>
      <w:r w:rsidR="00A6533D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64BEF" w:rsidRPr="00D1709A">
        <w:rPr>
          <w:rFonts w:ascii="Arial" w:hAnsi="Arial" w:cs="Arial"/>
          <w:b/>
          <w:bCs/>
          <w:color w:val="000000"/>
          <w:sz w:val="24"/>
          <w:szCs w:val="24"/>
        </w:rPr>
        <w:t>/Despesas de Custeio¹</w:t>
      </w:r>
      <w:r w:rsidR="005B6D8F" w:rsidRPr="00D1709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D64BEF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1786"/>
        <w:gridCol w:w="2232"/>
        <w:gridCol w:w="1185"/>
      </w:tblGrid>
      <w:tr w:rsidR="00D64BEF" w:rsidRPr="002F7DB6" w14:paraId="70E137EE" w14:textId="77777777" w:rsidTr="00E6262F">
        <w:tc>
          <w:tcPr>
            <w:tcW w:w="2084" w:type="pct"/>
            <w:shd w:val="clear" w:color="auto" w:fill="auto"/>
            <w:vAlign w:val="center"/>
          </w:tcPr>
          <w:p w14:paraId="656D1F66" w14:textId="77777777" w:rsidR="00D64BEF" w:rsidRPr="002F7DB6" w:rsidRDefault="00D64BE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Itens de Despes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65A85F7" w14:textId="77777777" w:rsidR="00D64BEF" w:rsidRPr="002F7DB6" w:rsidRDefault="00D64BE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Salário To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9D21C82" w14:textId="77777777" w:rsidR="00D64BEF" w:rsidRPr="002F7DB6" w:rsidRDefault="00D64BE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Encargos trabalhistas e previdenciarios²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9CA7E2" w14:textId="77777777" w:rsidR="00D64BEF" w:rsidRPr="002F7DB6" w:rsidRDefault="00D64BE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D64BEF" w:rsidRPr="002F7DB6" w14:paraId="7E3185D1" w14:textId="77777777" w:rsidTr="00E6262F">
        <w:tc>
          <w:tcPr>
            <w:tcW w:w="2084" w:type="pct"/>
            <w:shd w:val="clear" w:color="auto" w:fill="auto"/>
          </w:tcPr>
          <w:p w14:paraId="0B2B9376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1 – Recursos Humanos – CLT</w:t>
            </w:r>
          </w:p>
        </w:tc>
        <w:tc>
          <w:tcPr>
            <w:tcW w:w="1001" w:type="pct"/>
            <w:shd w:val="clear" w:color="auto" w:fill="auto"/>
          </w:tcPr>
          <w:p w14:paraId="21C4BBDC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13679DEC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092226A7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64BEF" w:rsidRPr="002F7DB6" w14:paraId="3E48211A" w14:textId="77777777" w:rsidTr="00E6262F">
        <w:tc>
          <w:tcPr>
            <w:tcW w:w="2084" w:type="pct"/>
            <w:shd w:val="clear" w:color="auto" w:fill="auto"/>
          </w:tcPr>
          <w:p w14:paraId="4CE7A91F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2 – Recursos Humanos – Autônomos</w:t>
            </w:r>
          </w:p>
        </w:tc>
        <w:tc>
          <w:tcPr>
            <w:tcW w:w="1001" w:type="pct"/>
            <w:shd w:val="clear" w:color="auto" w:fill="auto"/>
          </w:tcPr>
          <w:p w14:paraId="6E4FF063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0BC5F5E9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4477AD82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64BEF" w:rsidRPr="002F7DB6" w14:paraId="3B75E014" w14:textId="77777777" w:rsidTr="00E6262F">
        <w:tc>
          <w:tcPr>
            <w:tcW w:w="2084" w:type="pct"/>
            <w:shd w:val="clear" w:color="auto" w:fill="auto"/>
          </w:tcPr>
          <w:p w14:paraId="702ACA38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Total Geral</w:t>
            </w:r>
          </w:p>
        </w:tc>
        <w:tc>
          <w:tcPr>
            <w:tcW w:w="1001" w:type="pct"/>
            <w:shd w:val="clear" w:color="auto" w:fill="auto"/>
          </w:tcPr>
          <w:p w14:paraId="349CB623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7B0436DA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6BB936BD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4223D01" w14:textId="77777777" w:rsidR="00D64BEF" w:rsidRPr="002F7DB6" w:rsidRDefault="00D64BEF" w:rsidP="00D1709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 xml:space="preserve">¹ A entidade deve apresentar elementos que demonstrem a compatibilidade dos custos com os preços praticados no mercado ou com outras parcerias da mesma natureza, devendo existir elementos indicativos da mensuração desses custos, tais como: cotações, tabelas de preços de associações profissionais, publicações especializadas ou quaisquer outras fontes de informação disponíveis ao público; </w:t>
      </w:r>
    </w:p>
    <w:p w14:paraId="23B1E846" w14:textId="2A928EA2" w:rsidR="00B16C9F" w:rsidRPr="002F7DB6" w:rsidRDefault="00D64BEF" w:rsidP="00D1709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² A entidade deve declarar estimativa de valores a serem recolhidos para pagamento de encargos previdenciários e trabalhistas das pessoas envolvidas diretamente na consecução do objeto, durante o período de vigência proposto.</w:t>
      </w:r>
    </w:p>
    <w:p w14:paraId="6D135F85" w14:textId="1B1072C2" w:rsidR="002D0B58" w:rsidRPr="00D1709A" w:rsidRDefault="002D0B58" w:rsidP="00D170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0F387E" w14:textId="0883B014" w:rsidR="00045276" w:rsidRDefault="00045276" w:rsidP="00D170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06A60A" w14:textId="7D1C9F00" w:rsidR="0049493D" w:rsidRDefault="0049493D" w:rsidP="00D170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0CCD3E" w14:textId="77777777" w:rsidR="0049493D" w:rsidRDefault="0049493D" w:rsidP="00D170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9A520D" w14:textId="77777777" w:rsidR="0049493D" w:rsidRPr="00D1709A" w:rsidRDefault="0049493D" w:rsidP="00D170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D4050E" w14:textId="7D73F172" w:rsidR="009419AD" w:rsidRPr="00D1709A" w:rsidRDefault="002D63E6" w:rsidP="00D1709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1709A">
        <w:rPr>
          <w:rFonts w:ascii="Arial" w:hAnsi="Arial" w:cs="Arial"/>
          <w:b/>
          <w:color w:val="000000"/>
          <w:sz w:val="24"/>
          <w:szCs w:val="24"/>
        </w:rPr>
        <w:t>13.</w:t>
      </w:r>
      <w:r w:rsidR="00B36229" w:rsidRPr="00D1709A">
        <w:rPr>
          <w:rFonts w:ascii="Arial" w:hAnsi="Arial" w:cs="Arial"/>
          <w:b/>
          <w:color w:val="000000"/>
          <w:sz w:val="24"/>
          <w:szCs w:val="24"/>
        </w:rPr>
        <w:t>5</w:t>
      </w:r>
      <w:r w:rsidR="00FD07B0" w:rsidRPr="00D170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419AD" w:rsidRPr="00D1709A">
        <w:rPr>
          <w:rFonts w:ascii="Arial" w:hAnsi="Arial" w:cs="Arial"/>
          <w:b/>
          <w:color w:val="000000"/>
          <w:sz w:val="24"/>
          <w:szCs w:val="24"/>
        </w:rPr>
        <w:t>Aplicação dos Recursos</w:t>
      </w:r>
      <w:r w:rsidR="00FD07B0" w:rsidRPr="00D1709A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845"/>
        <w:gridCol w:w="2146"/>
        <w:gridCol w:w="2182"/>
      </w:tblGrid>
      <w:tr w:rsidR="000D7C2A" w:rsidRPr="00D1709A" w14:paraId="0EF8B585" w14:textId="77777777" w:rsidTr="008D0A32">
        <w:tc>
          <w:tcPr>
            <w:tcW w:w="2574" w:type="pct"/>
            <w:gridSpan w:val="2"/>
            <w:shd w:val="clear" w:color="auto" w:fill="auto"/>
          </w:tcPr>
          <w:p w14:paraId="7FFEAAE7" w14:textId="77777777" w:rsidR="000D7C2A" w:rsidRPr="00D1709A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ategoria ou finalidade de despesas</w:t>
            </w:r>
          </w:p>
        </w:tc>
        <w:tc>
          <w:tcPr>
            <w:tcW w:w="1203" w:type="pct"/>
            <w:shd w:val="clear" w:color="auto" w:fill="auto"/>
          </w:tcPr>
          <w:p w14:paraId="67EF516F" w14:textId="13D15FF2" w:rsidR="000D7C2A" w:rsidRPr="00D1709A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FM</w:t>
            </w:r>
            <w:r w:rsidR="00D56CE5" w:rsidRPr="00D1709A">
              <w:rPr>
                <w:rFonts w:ascii="Arial" w:hAnsi="Arial" w:cs="Arial"/>
                <w:color w:val="000000"/>
                <w:sz w:val="24"/>
                <w:szCs w:val="24"/>
              </w:rPr>
              <w:t>DPI</w:t>
            </w: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/MÊS</w:t>
            </w:r>
          </w:p>
        </w:tc>
        <w:tc>
          <w:tcPr>
            <w:tcW w:w="1223" w:type="pct"/>
            <w:shd w:val="clear" w:color="auto" w:fill="auto"/>
          </w:tcPr>
          <w:p w14:paraId="6313F05B" w14:textId="77777777" w:rsidR="000D7C2A" w:rsidRPr="00D1709A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</w:tr>
      <w:tr w:rsidR="000D7C2A" w:rsidRPr="002F7DB6" w14:paraId="48D0FC2D" w14:textId="77777777" w:rsidTr="008D0A32">
        <w:tc>
          <w:tcPr>
            <w:tcW w:w="419" w:type="pct"/>
            <w:shd w:val="clear" w:color="auto" w:fill="auto"/>
            <w:vAlign w:val="center"/>
          </w:tcPr>
          <w:p w14:paraId="7658565A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35F5ACE3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Rec. Humanos (5)</w:t>
            </w:r>
          </w:p>
        </w:tc>
        <w:tc>
          <w:tcPr>
            <w:tcW w:w="1203" w:type="pct"/>
            <w:shd w:val="clear" w:color="auto" w:fill="auto"/>
          </w:tcPr>
          <w:p w14:paraId="2CF65369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00EABFE9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33FD71E7" w14:textId="77777777" w:rsidTr="008D0A32">
        <w:tc>
          <w:tcPr>
            <w:tcW w:w="419" w:type="pct"/>
            <w:shd w:val="clear" w:color="auto" w:fill="auto"/>
            <w:vAlign w:val="center"/>
          </w:tcPr>
          <w:p w14:paraId="14671C79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52BC0FE5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Rec. Humanos (6)</w:t>
            </w:r>
          </w:p>
        </w:tc>
        <w:tc>
          <w:tcPr>
            <w:tcW w:w="1203" w:type="pct"/>
            <w:shd w:val="clear" w:color="auto" w:fill="auto"/>
          </w:tcPr>
          <w:p w14:paraId="13BA980A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786774EC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6CBE69BB" w14:textId="77777777" w:rsidTr="008D0A32">
        <w:tc>
          <w:tcPr>
            <w:tcW w:w="419" w:type="pct"/>
            <w:shd w:val="clear" w:color="auto" w:fill="auto"/>
            <w:vAlign w:val="center"/>
          </w:tcPr>
          <w:p w14:paraId="1D07819D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44041D95" w14:textId="38DE7136" w:rsidR="000D7C2A" w:rsidRPr="002F7DB6" w:rsidRDefault="008D1E3D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6CEFA3C9" w14:textId="572311EC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</w:t>
            </w:r>
            <w:r w:rsidR="00863F68" w:rsidRPr="002F7DB6">
              <w:rPr>
                <w:rFonts w:ascii="Arial" w:hAnsi="Arial" w:cs="Arial"/>
                <w:color w:val="000000"/>
              </w:rPr>
              <w:t>-</w:t>
            </w:r>
            <w:r w:rsidRPr="002F7DB6">
              <w:rPr>
                <w:rFonts w:ascii="Arial" w:hAnsi="Arial" w:cs="Arial"/>
                <w:color w:val="000000"/>
              </w:rPr>
              <w:t>----------------------</w:t>
            </w:r>
          </w:p>
        </w:tc>
        <w:tc>
          <w:tcPr>
            <w:tcW w:w="1223" w:type="pct"/>
            <w:shd w:val="clear" w:color="auto" w:fill="auto"/>
          </w:tcPr>
          <w:p w14:paraId="406B3AE0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----</w:t>
            </w:r>
          </w:p>
        </w:tc>
      </w:tr>
      <w:tr w:rsidR="000D7C2A" w:rsidRPr="002F7DB6" w14:paraId="7EC8F1A6" w14:textId="77777777" w:rsidTr="008D0A32">
        <w:tc>
          <w:tcPr>
            <w:tcW w:w="419" w:type="pct"/>
            <w:shd w:val="clear" w:color="auto" w:fill="auto"/>
            <w:vAlign w:val="center"/>
          </w:tcPr>
          <w:p w14:paraId="5FEB1A47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595BECA2" w14:textId="3BEA07CE" w:rsidR="000D7C2A" w:rsidRPr="002F7DB6" w:rsidRDefault="008D1E3D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3691F0B3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--</w:t>
            </w:r>
          </w:p>
        </w:tc>
        <w:tc>
          <w:tcPr>
            <w:tcW w:w="1223" w:type="pct"/>
            <w:shd w:val="clear" w:color="auto" w:fill="auto"/>
          </w:tcPr>
          <w:p w14:paraId="17CBC172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----</w:t>
            </w:r>
          </w:p>
        </w:tc>
      </w:tr>
      <w:tr w:rsidR="000D7C2A" w:rsidRPr="002F7DB6" w14:paraId="436DFBA3" w14:textId="77777777" w:rsidTr="008D0A32">
        <w:tc>
          <w:tcPr>
            <w:tcW w:w="419" w:type="pct"/>
            <w:shd w:val="clear" w:color="auto" w:fill="auto"/>
            <w:vAlign w:val="center"/>
          </w:tcPr>
          <w:p w14:paraId="7DEB7931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4D9551CC" w14:textId="32789673" w:rsidR="000D7C2A" w:rsidRPr="002F7DB6" w:rsidRDefault="00B946D4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Gêneros alimentícios</w:t>
            </w:r>
          </w:p>
        </w:tc>
        <w:tc>
          <w:tcPr>
            <w:tcW w:w="1203" w:type="pct"/>
            <w:shd w:val="clear" w:color="auto" w:fill="auto"/>
          </w:tcPr>
          <w:p w14:paraId="746FE8D5" w14:textId="5C4691A0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04441889" w14:textId="2B07C66C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779E19BD" w14:textId="77777777" w:rsidTr="008D0A32">
        <w:tc>
          <w:tcPr>
            <w:tcW w:w="419" w:type="pct"/>
            <w:shd w:val="clear" w:color="auto" w:fill="auto"/>
            <w:vAlign w:val="center"/>
          </w:tcPr>
          <w:p w14:paraId="6D5B7B12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98D6017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Outros materiais de consumo</w:t>
            </w:r>
          </w:p>
        </w:tc>
        <w:tc>
          <w:tcPr>
            <w:tcW w:w="1203" w:type="pct"/>
            <w:shd w:val="clear" w:color="auto" w:fill="auto"/>
          </w:tcPr>
          <w:p w14:paraId="6FAC4A9D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FB75754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51281AB1" w14:textId="77777777" w:rsidTr="008D0A32">
        <w:tc>
          <w:tcPr>
            <w:tcW w:w="419" w:type="pct"/>
            <w:shd w:val="clear" w:color="auto" w:fill="auto"/>
            <w:vAlign w:val="center"/>
          </w:tcPr>
          <w:p w14:paraId="074E5AE7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402117A" w14:textId="728F07D7" w:rsidR="000D7C2A" w:rsidRPr="002F7DB6" w:rsidRDefault="008D1E3D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3E65730D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54FB8B9E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0D7C2A" w:rsidRPr="002F7DB6" w14:paraId="5381E0EF" w14:textId="77777777" w:rsidTr="008D0A32">
        <w:tc>
          <w:tcPr>
            <w:tcW w:w="419" w:type="pct"/>
            <w:shd w:val="clear" w:color="auto" w:fill="auto"/>
            <w:vAlign w:val="center"/>
          </w:tcPr>
          <w:p w14:paraId="0A94E088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0C7667EC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Outros serviços de terceiros</w:t>
            </w:r>
          </w:p>
        </w:tc>
        <w:tc>
          <w:tcPr>
            <w:tcW w:w="1203" w:type="pct"/>
            <w:shd w:val="clear" w:color="auto" w:fill="auto"/>
          </w:tcPr>
          <w:p w14:paraId="357D8A26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2C299D3C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40F3AB88" w14:textId="77777777" w:rsidTr="008D0A32">
        <w:tc>
          <w:tcPr>
            <w:tcW w:w="419" w:type="pct"/>
            <w:shd w:val="clear" w:color="auto" w:fill="auto"/>
            <w:vAlign w:val="center"/>
          </w:tcPr>
          <w:p w14:paraId="389F1E5F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X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4B5CEB6B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Locação de Imóveis</w:t>
            </w:r>
          </w:p>
        </w:tc>
        <w:tc>
          <w:tcPr>
            <w:tcW w:w="1203" w:type="pct"/>
            <w:shd w:val="clear" w:color="auto" w:fill="auto"/>
          </w:tcPr>
          <w:p w14:paraId="46C03798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5721A63F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67B88AB7" w14:textId="77777777" w:rsidTr="008D0A32">
        <w:tc>
          <w:tcPr>
            <w:tcW w:w="419" w:type="pct"/>
            <w:shd w:val="clear" w:color="auto" w:fill="auto"/>
            <w:vAlign w:val="center"/>
          </w:tcPr>
          <w:p w14:paraId="5F0868C8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0A89B78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Locações Diversas</w:t>
            </w:r>
          </w:p>
        </w:tc>
        <w:tc>
          <w:tcPr>
            <w:tcW w:w="1203" w:type="pct"/>
            <w:shd w:val="clear" w:color="auto" w:fill="auto"/>
          </w:tcPr>
          <w:p w14:paraId="3F612A21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0D99FE2C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4E4DC1AB" w14:textId="77777777" w:rsidTr="008D0A32">
        <w:tc>
          <w:tcPr>
            <w:tcW w:w="419" w:type="pct"/>
            <w:shd w:val="clear" w:color="auto" w:fill="auto"/>
            <w:vAlign w:val="center"/>
          </w:tcPr>
          <w:p w14:paraId="2DAE792E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196BA65E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Utilidades Públicas (7)</w:t>
            </w:r>
          </w:p>
        </w:tc>
        <w:tc>
          <w:tcPr>
            <w:tcW w:w="1203" w:type="pct"/>
            <w:shd w:val="clear" w:color="auto" w:fill="auto"/>
          </w:tcPr>
          <w:p w14:paraId="51DA10A8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5BDD2D3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096CABB0" w14:textId="77777777" w:rsidTr="008D0A32">
        <w:tc>
          <w:tcPr>
            <w:tcW w:w="419" w:type="pct"/>
            <w:shd w:val="clear" w:color="auto" w:fill="auto"/>
            <w:vAlign w:val="center"/>
          </w:tcPr>
          <w:p w14:paraId="180B8EDF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0E74BB02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Combustível</w:t>
            </w:r>
          </w:p>
        </w:tc>
        <w:tc>
          <w:tcPr>
            <w:tcW w:w="1203" w:type="pct"/>
            <w:shd w:val="clear" w:color="auto" w:fill="auto"/>
          </w:tcPr>
          <w:p w14:paraId="2F3705D5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6CE78881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2E648EB1" w14:textId="77777777" w:rsidTr="008D0A32">
        <w:tc>
          <w:tcPr>
            <w:tcW w:w="419" w:type="pct"/>
            <w:shd w:val="clear" w:color="auto" w:fill="auto"/>
            <w:vAlign w:val="center"/>
          </w:tcPr>
          <w:p w14:paraId="290324EE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78AC7575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Bens e materiais permanentes</w:t>
            </w:r>
          </w:p>
        </w:tc>
        <w:tc>
          <w:tcPr>
            <w:tcW w:w="1203" w:type="pct"/>
            <w:shd w:val="clear" w:color="auto" w:fill="auto"/>
          </w:tcPr>
          <w:p w14:paraId="0B22EFC9" w14:textId="6402962D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5655A33F" w14:textId="52482E9D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7333DD03" w14:textId="77777777" w:rsidTr="008D0A32">
        <w:tc>
          <w:tcPr>
            <w:tcW w:w="419" w:type="pct"/>
            <w:shd w:val="clear" w:color="auto" w:fill="auto"/>
            <w:vAlign w:val="center"/>
          </w:tcPr>
          <w:p w14:paraId="62C2D7DE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7E048FF" w14:textId="2125E460" w:rsidR="000D7C2A" w:rsidRPr="002F7DB6" w:rsidRDefault="00F004E3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--------</w:t>
            </w:r>
          </w:p>
        </w:tc>
        <w:tc>
          <w:tcPr>
            <w:tcW w:w="1203" w:type="pct"/>
            <w:shd w:val="clear" w:color="auto" w:fill="auto"/>
          </w:tcPr>
          <w:p w14:paraId="225D4750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6F859862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0D7C2A" w:rsidRPr="002F7DB6" w14:paraId="4F105BD6" w14:textId="77777777" w:rsidTr="008D0A32">
        <w:tc>
          <w:tcPr>
            <w:tcW w:w="419" w:type="pct"/>
            <w:shd w:val="clear" w:color="auto" w:fill="auto"/>
            <w:vAlign w:val="center"/>
          </w:tcPr>
          <w:p w14:paraId="27B2AE35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0CD1F34F" w14:textId="18B608ED" w:rsidR="000D7C2A" w:rsidRPr="002F7DB6" w:rsidRDefault="00F004E3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---------</w:t>
            </w:r>
          </w:p>
        </w:tc>
        <w:tc>
          <w:tcPr>
            <w:tcW w:w="1203" w:type="pct"/>
            <w:shd w:val="clear" w:color="auto" w:fill="auto"/>
          </w:tcPr>
          <w:p w14:paraId="6D6FDF2F" w14:textId="79E6124C" w:rsidR="000D7C2A" w:rsidRPr="002F7DB6" w:rsidRDefault="00F004E3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77D204D5" w14:textId="0A58ED4A" w:rsidR="000D7C2A" w:rsidRPr="002F7DB6" w:rsidRDefault="00F004E3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0D7C2A" w:rsidRPr="002F7DB6" w14:paraId="44A3A3FE" w14:textId="77777777" w:rsidTr="008D0A32">
        <w:tc>
          <w:tcPr>
            <w:tcW w:w="419" w:type="pct"/>
            <w:shd w:val="clear" w:color="auto" w:fill="auto"/>
            <w:vAlign w:val="center"/>
          </w:tcPr>
          <w:p w14:paraId="419FEF58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V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2FADCB33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Outras despesas</w:t>
            </w:r>
          </w:p>
        </w:tc>
        <w:tc>
          <w:tcPr>
            <w:tcW w:w="1203" w:type="pct"/>
            <w:shd w:val="clear" w:color="auto" w:fill="auto"/>
          </w:tcPr>
          <w:p w14:paraId="39594143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0298A19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1461581F" w14:textId="77777777" w:rsidTr="008D0A32">
        <w:tc>
          <w:tcPr>
            <w:tcW w:w="419" w:type="pct"/>
            <w:shd w:val="clear" w:color="auto" w:fill="auto"/>
          </w:tcPr>
          <w:p w14:paraId="54D728FB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55" w:type="pct"/>
            <w:shd w:val="clear" w:color="auto" w:fill="auto"/>
          </w:tcPr>
          <w:p w14:paraId="5D4BF9A0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03" w:type="pct"/>
            <w:shd w:val="clear" w:color="auto" w:fill="auto"/>
          </w:tcPr>
          <w:p w14:paraId="46B4642A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11736E76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79A2C09" w14:textId="77777777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Quadro de despesas presente no Demonstrativo de Receita e Despesas (TCE-SP).</w:t>
      </w:r>
    </w:p>
    <w:p w14:paraId="60982EA8" w14:textId="77777777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Utilizar somente as categorias pertinentes ao desenvolvimento do serviço.</w:t>
      </w:r>
    </w:p>
    <w:p w14:paraId="4942D79F" w14:textId="77777777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(5) Salários, encargos e benefícios.</w:t>
      </w:r>
    </w:p>
    <w:p w14:paraId="2456BA84" w14:textId="77777777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(6) Autônomos e pessoa jurídica.</w:t>
      </w:r>
    </w:p>
    <w:p w14:paraId="2E3E25EF" w14:textId="77777777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(7) Energia elétrica, água e esgoto, gás, telefone e internet.</w:t>
      </w:r>
    </w:p>
    <w:p w14:paraId="25B57A5A" w14:textId="2141FC58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(*) Apenas para entidades da Saúde.</w:t>
      </w:r>
    </w:p>
    <w:p w14:paraId="5A433EA2" w14:textId="5C2AA24E" w:rsidR="00B02838" w:rsidRDefault="00B02838" w:rsidP="00D1709A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33AF04" w14:textId="28A58B26" w:rsidR="00985DDC" w:rsidRPr="00D1709A" w:rsidRDefault="002D63E6" w:rsidP="00D1709A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1</w:t>
      </w:r>
      <w:r w:rsidR="00B460E1" w:rsidRPr="00D1709A">
        <w:rPr>
          <w:rFonts w:ascii="Arial" w:hAnsi="Arial" w:cs="Arial"/>
          <w:b/>
          <w:sz w:val="24"/>
          <w:szCs w:val="24"/>
        </w:rPr>
        <w:t>4</w:t>
      </w:r>
      <w:r w:rsidR="00985DDC" w:rsidRPr="00D1709A">
        <w:rPr>
          <w:rFonts w:ascii="Arial" w:hAnsi="Arial" w:cs="Arial"/>
          <w:sz w:val="24"/>
          <w:szCs w:val="24"/>
        </w:rPr>
        <w:t xml:space="preserve"> </w:t>
      </w:r>
      <w:r w:rsidR="00985DDC" w:rsidRPr="00D1709A">
        <w:rPr>
          <w:rFonts w:ascii="Arial" w:hAnsi="Arial" w:cs="Arial"/>
          <w:b/>
          <w:sz w:val="24"/>
          <w:szCs w:val="24"/>
        </w:rPr>
        <w:t>Parâmetros a serem utilizados para a aferição do cumprimento das metas</w:t>
      </w:r>
    </w:p>
    <w:p w14:paraId="1FCE3580" w14:textId="77777777" w:rsidR="00985DDC" w:rsidRPr="00D1709A" w:rsidRDefault="00985DDC" w:rsidP="00D17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- Relatório Fotográfico (Situação atual e posterior a intervenção);</w:t>
      </w:r>
    </w:p>
    <w:p w14:paraId="44E72B85" w14:textId="242CAAB2" w:rsidR="00985DDC" w:rsidRPr="00D1709A" w:rsidRDefault="00985DDC" w:rsidP="00D17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- Comprovantes fiscais (notas fiscais);</w:t>
      </w:r>
    </w:p>
    <w:p w14:paraId="5FD15EEE" w14:textId="363116F3" w:rsidR="00985DDC" w:rsidRPr="00D1709A" w:rsidRDefault="00D56CE5" w:rsidP="00D1709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Cs/>
          <w:color w:val="000000"/>
          <w:sz w:val="24"/>
          <w:szCs w:val="24"/>
        </w:rPr>
        <w:t>- Outros</w:t>
      </w:r>
    </w:p>
    <w:p w14:paraId="264688AF" w14:textId="77777777" w:rsidR="00045276" w:rsidRPr="00D1709A" w:rsidRDefault="00045276" w:rsidP="00D1709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ACF79B2" w14:textId="0CDE6F6C" w:rsidR="00EE16D4" w:rsidRPr="00D1709A" w:rsidRDefault="00985DDC" w:rsidP="00D1709A">
      <w:p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b/>
          <w:color w:val="000000"/>
          <w:sz w:val="24"/>
          <w:szCs w:val="24"/>
        </w:rPr>
        <w:t>1</w:t>
      </w:r>
      <w:r w:rsidR="00B460E1" w:rsidRPr="00D1709A">
        <w:rPr>
          <w:rFonts w:ascii="Arial" w:hAnsi="Arial" w:cs="Arial"/>
          <w:b/>
          <w:color w:val="000000"/>
          <w:sz w:val="24"/>
          <w:szCs w:val="24"/>
        </w:rPr>
        <w:t>5</w:t>
      </w:r>
      <w:r w:rsidR="00FD07B0" w:rsidRPr="00D170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E16D4" w:rsidRPr="00D1709A">
        <w:rPr>
          <w:rFonts w:ascii="Arial" w:hAnsi="Arial" w:cs="Arial"/>
          <w:b/>
          <w:color w:val="000000"/>
          <w:sz w:val="24"/>
          <w:szCs w:val="24"/>
        </w:rPr>
        <w:t>Cronograma de Desembolso Financeiro</w:t>
      </w: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3911"/>
      </w:tblGrid>
      <w:tr w:rsidR="00EE16D4" w:rsidRPr="00D1709A" w14:paraId="3082FF19" w14:textId="77777777" w:rsidTr="00506144">
        <w:trPr>
          <w:jc w:val="center"/>
        </w:trPr>
        <w:tc>
          <w:tcPr>
            <w:tcW w:w="2674" w:type="pct"/>
            <w:shd w:val="clear" w:color="auto" w:fill="auto"/>
            <w:vAlign w:val="center"/>
          </w:tcPr>
          <w:p w14:paraId="347C82FF" w14:textId="77777777" w:rsidR="00EE16D4" w:rsidRPr="00D1709A" w:rsidRDefault="00EE16D4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Parcela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27BA48AE" w14:textId="77777777" w:rsidR="00EE16D4" w:rsidRPr="00D1709A" w:rsidRDefault="00EE16D4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Valor</w:t>
            </w:r>
          </w:p>
        </w:tc>
      </w:tr>
      <w:tr w:rsidR="00D56CE5" w:rsidRPr="00D1709A" w14:paraId="2E827EFE" w14:textId="77777777" w:rsidTr="00650571">
        <w:trPr>
          <w:jc w:val="center"/>
        </w:trPr>
        <w:tc>
          <w:tcPr>
            <w:tcW w:w="2674" w:type="pct"/>
            <w:shd w:val="clear" w:color="auto" w:fill="auto"/>
          </w:tcPr>
          <w:p w14:paraId="79F776AA" w14:textId="77777777" w:rsidR="00D56CE5" w:rsidRPr="00D1709A" w:rsidRDefault="00D56CE5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2326" w:type="pct"/>
            <w:shd w:val="clear" w:color="auto" w:fill="auto"/>
          </w:tcPr>
          <w:p w14:paraId="25905E68" w14:textId="77777777" w:rsidR="00D56CE5" w:rsidRPr="00D1709A" w:rsidRDefault="00D56CE5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EE16D4" w:rsidRPr="00D1709A" w14:paraId="608E0171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2C812B4A" w14:textId="68627EBB" w:rsidR="00EE16D4" w:rsidRPr="00D1709A" w:rsidRDefault="00D56CE5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E16D4" w:rsidRPr="00D1709A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326" w:type="pct"/>
            <w:shd w:val="clear" w:color="auto" w:fill="auto"/>
          </w:tcPr>
          <w:p w14:paraId="72667B1D" w14:textId="0818F368" w:rsidR="00EE16D4" w:rsidRPr="00D1709A" w:rsidRDefault="002D63E6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EE16D4" w:rsidRPr="00D1709A" w14:paraId="3B96FD5D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62B07D68" w14:textId="77777777" w:rsidR="00EE16D4" w:rsidRPr="00D1709A" w:rsidRDefault="00EE16D4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26" w:type="pct"/>
            <w:shd w:val="clear" w:color="auto" w:fill="auto"/>
          </w:tcPr>
          <w:p w14:paraId="27C7EB34" w14:textId="77777777" w:rsidR="00EE16D4" w:rsidRPr="00D1709A" w:rsidRDefault="00EE16D4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62588F7" w14:textId="036768DD" w:rsidR="00045276" w:rsidRPr="00D1709A" w:rsidRDefault="00045276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2EA587" w14:textId="6590EB35" w:rsidR="00B460E1" w:rsidRPr="00D1709A" w:rsidRDefault="00B460E1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9C2ED1" w14:textId="19BCC43F" w:rsidR="00B460E1" w:rsidRPr="00D1709A" w:rsidRDefault="00B460E1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E4E7BC" w14:textId="292422AD" w:rsidR="00B460E1" w:rsidRPr="00D1709A" w:rsidRDefault="00B460E1" w:rsidP="00D1709A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16 Aplicação dos Recursos financeiros</w:t>
      </w:r>
    </w:p>
    <w:p w14:paraId="069AE227" w14:textId="77777777" w:rsidR="00B460E1" w:rsidRPr="00D1709A" w:rsidRDefault="00B460E1" w:rsidP="00D17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6629"/>
        <w:gridCol w:w="1607"/>
      </w:tblGrid>
      <w:tr w:rsidR="00B460E1" w:rsidRPr="00D1709A" w14:paraId="2C12DF58" w14:textId="77777777" w:rsidTr="00650571">
        <w:tc>
          <w:tcPr>
            <w:tcW w:w="704" w:type="dxa"/>
          </w:tcPr>
          <w:p w14:paraId="7EE2B740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14:paraId="5A9CFE38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Valor do Projeto</w:t>
            </w:r>
          </w:p>
        </w:tc>
        <w:tc>
          <w:tcPr>
            <w:tcW w:w="1695" w:type="dxa"/>
          </w:tcPr>
          <w:p w14:paraId="53D1A0CE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D1709A" w14:paraId="22F56E85" w14:textId="77777777" w:rsidTr="00650571">
        <w:tc>
          <w:tcPr>
            <w:tcW w:w="704" w:type="dxa"/>
          </w:tcPr>
          <w:p w14:paraId="6B0F0B02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46" w:type="dxa"/>
            <w:vAlign w:val="center"/>
          </w:tcPr>
          <w:p w14:paraId="3B2635FA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20% do valor do projeto retido ao FMDPI</w:t>
            </w:r>
          </w:p>
        </w:tc>
        <w:tc>
          <w:tcPr>
            <w:tcW w:w="1695" w:type="dxa"/>
          </w:tcPr>
          <w:p w14:paraId="43F1812D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D1709A" w14:paraId="5CF46B0B" w14:textId="77777777" w:rsidTr="00650571">
        <w:tc>
          <w:tcPr>
            <w:tcW w:w="704" w:type="dxa"/>
          </w:tcPr>
          <w:p w14:paraId="3C9DAF9F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14:paraId="08672F4C" w14:textId="30760D4F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Valor Total do Projeto a </w:t>
            </w:r>
            <w:r w:rsidR="00C93BEE"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Pr="00D1709A">
              <w:rPr>
                <w:rFonts w:ascii="Arial" w:hAnsi="Arial" w:cs="Arial"/>
                <w:sz w:val="24"/>
                <w:szCs w:val="24"/>
              </w:rPr>
              <w:t>Captado = A+B</w:t>
            </w:r>
          </w:p>
        </w:tc>
        <w:tc>
          <w:tcPr>
            <w:tcW w:w="1695" w:type="dxa"/>
          </w:tcPr>
          <w:p w14:paraId="798E237D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D1709A" w14:paraId="2146B403" w14:textId="77777777" w:rsidTr="00650571">
        <w:tc>
          <w:tcPr>
            <w:tcW w:w="704" w:type="dxa"/>
          </w:tcPr>
          <w:p w14:paraId="27BB6FEC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14:paraId="5CC16BED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Valor Total do Projeto a ser firmado no ajuste = A</w:t>
            </w:r>
          </w:p>
        </w:tc>
        <w:tc>
          <w:tcPr>
            <w:tcW w:w="1695" w:type="dxa"/>
          </w:tcPr>
          <w:p w14:paraId="03564FF9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D1709A" w14:paraId="7989016D" w14:textId="77777777" w:rsidTr="00650571">
        <w:tc>
          <w:tcPr>
            <w:tcW w:w="704" w:type="dxa"/>
          </w:tcPr>
          <w:p w14:paraId="3074A58B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946" w:type="dxa"/>
          </w:tcPr>
          <w:p w14:paraId="05FF7FCB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ontrapartida da Organização, caso houver</w:t>
            </w:r>
          </w:p>
        </w:tc>
        <w:tc>
          <w:tcPr>
            <w:tcW w:w="1695" w:type="dxa"/>
          </w:tcPr>
          <w:p w14:paraId="35D64E5C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08A2EB" w14:textId="77777777" w:rsidR="00B460E1" w:rsidRPr="00D1709A" w:rsidRDefault="00B460E1" w:rsidP="00D17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9C160D3" w14:textId="0AAC8AD9" w:rsidR="00B460E1" w:rsidRPr="00D1709A" w:rsidRDefault="00B460E1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57549E" w14:textId="43D33932" w:rsidR="00B460E1" w:rsidRDefault="00B460E1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460224" w14:textId="2DCCE3CA" w:rsidR="0083152D" w:rsidRDefault="0083152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84B8584" w14:textId="77777777" w:rsidR="0083152D" w:rsidRPr="00D1709A" w:rsidRDefault="0083152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05837" w14:textId="77777777" w:rsidR="00B460E1" w:rsidRPr="00D1709A" w:rsidRDefault="00B460E1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4B60FD" w14:textId="74894D11" w:rsidR="00EE16D4" w:rsidRPr="00D1709A" w:rsidRDefault="00B460E1" w:rsidP="00D1709A">
      <w:pPr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/>
          <w:bCs/>
          <w:color w:val="000000"/>
          <w:sz w:val="24"/>
          <w:szCs w:val="24"/>
        </w:rPr>
        <w:t>17</w:t>
      </w:r>
      <w:r w:rsidR="00EE16D4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Prestações de </w:t>
      </w:r>
      <w:r w:rsidR="009419AD" w:rsidRPr="00D1709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EE16D4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ontas </w:t>
      </w:r>
    </w:p>
    <w:p w14:paraId="7B8F7913" w14:textId="6E2D5700" w:rsidR="00F47941" w:rsidRPr="00D1709A" w:rsidRDefault="00F47941" w:rsidP="00D170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C8D524" w14:textId="4A2F9AAE" w:rsidR="00F47941" w:rsidRPr="00D1709A" w:rsidRDefault="00F47941" w:rsidP="00D170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A prestação de contas será elaborada em consonância à legislação própria, especialmente à Lei Federal nº 13.019/2014 e suas alterações, decretos regulamentadores, normativos municipais e instruções do Tribunal de Contas do Estado de São Paulo, devendo apresentar no mínimo 3 cotações de preços que fundamentaram as aquisições e Relatório de conclusão das ações propostas.</w:t>
      </w:r>
    </w:p>
    <w:p w14:paraId="41803C40" w14:textId="6F9436B8" w:rsidR="00F47941" w:rsidRPr="00D1709A" w:rsidRDefault="00F47941" w:rsidP="00D170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041806" w14:textId="4C1A564D" w:rsidR="00F47941" w:rsidRPr="00D1709A" w:rsidRDefault="00F47941" w:rsidP="00D170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6DA3B0" w14:textId="77777777" w:rsidR="00F47941" w:rsidRPr="00D1709A" w:rsidRDefault="00F47941" w:rsidP="0069525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23F245" w14:textId="1118247A" w:rsidR="00EE16D4" w:rsidRPr="00D1709A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São Bernardo do Campo, ___ de _______ de 20</w:t>
      </w:r>
      <w:r w:rsidR="00C50B38" w:rsidRPr="00D1709A">
        <w:rPr>
          <w:rFonts w:ascii="Arial" w:hAnsi="Arial" w:cs="Arial"/>
          <w:color w:val="000000"/>
          <w:sz w:val="24"/>
          <w:szCs w:val="24"/>
        </w:rPr>
        <w:t>____</w:t>
      </w:r>
      <w:r w:rsidRPr="00D1709A">
        <w:rPr>
          <w:rFonts w:ascii="Arial" w:hAnsi="Arial" w:cs="Arial"/>
          <w:color w:val="000000"/>
          <w:sz w:val="24"/>
          <w:szCs w:val="24"/>
        </w:rPr>
        <w:t>.</w:t>
      </w:r>
    </w:p>
    <w:p w14:paraId="1A471EDC" w14:textId="77777777" w:rsidR="00ED0470" w:rsidRPr="00D1709A" w:rsidRDefault="00ED0470" w:rsidP="0069525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507FC4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2D92B01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73A769" w14:textId="77777777" w:rsidR="00EE16D4" w:rsidRPr="00D1709A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565022A7" w14:textId="77777777" w:rsidR="00097718" w:rsidRPr="00D1709A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Assinatura e identificação</w:t>
      </w:r>
    </w:p>
    <w:p w14:paraId="52A55124" w14:textId="134E3419" w:rsidR="00DC0DBE" w:rsidRPr="00D1709A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 xml:space="preserve">Responsável Técnico </w:t>
      </w:r>
    </w:p>
    <w:p w14:paraId="3A315CA1" w14:textId="12BB5EA6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92AD37B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4DE02CB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341E1278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Assinatura e identificação</w:t>
      </w:r>
    </w:p>
    <w:p w14:paraId="00B74E94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Presidente</w:t>
      </w:r>
    </w:p>
    <w:p w14:paraId="3AD3A7ED" w14:textId="77777777" w:rsidR="002D63E6" w:rsidRPr="00D1709A" w:rsidRDefault="002D63E6" w:rsidP="00097718">
      <w:pPr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2D63E6" w:rsidRPr="00D1709A" w:rsidSect="003124CF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6228" w14:textId="77777777" w:rsidR="00731A98" w:rsidRDefault="00731A98" w:rsidP="00E6262F">
      <w:pPr>
        <w:spacing w:after="0" w:line="240" w:lineRule="auto"/>
      </w:pPr>
      <w:r>
        <w:separator/>
      </w:r>
    </w:p>
  </w:endnote>
  <w:endnote w:type="continuationSeparator" w:id="0">
    <w:p w14:paraId="727930AE" w14:textId="77777777" w:rsidR="00731A98" w:rsidRDefault="00731A98" w:rsidP="00E6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4FC4" w14:textId="77777777" w:rsidR="00731A98" w:rsidRDefault="00731A98" w:rsidP="00E6262F">
      <w:pPr>
        <w:spacing w:after="0" w:line="240" w:lineRule="auto"/>
      </w:pPr>
      <w:r>
        <w:separator/>
      </w:r>
    </w:p>
  </w:footnote>
  <w:footnote w:type="continuationSeparator" w:id="0">
    <w:p w14:paraId="48BF54F2" w14:textId="77777777" w:rsidR="00731A98" w:rsidRDefault="00731A98" w:rsidP="00E6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293F"/>
    <w:multiLevelType w:val="hybridMultilevel"/>
    <w:tmpl w:val="210AF0F8"/>
    <w:lvl w:ilvl="0" w:tplc="C0A2A0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16BB"/>
    <w:multiLevelType w:val="hybridMultilevel"/>
    <w:tmpl w:val="B13023C6"/>
    <w:lvl w:ilvl="0" w:tplc="85743A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0DC4"/>
    <w:multiLevelType w:val="hybridMultilevel"/>
    <w:tmpl w:val="FC88720A"/>
    <w:lvl w:ilvl="0" w:tplc="2190D7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360C"/>
    <w:multiLevelType w:val="hybridMultilevel"/>
    <w:tmpl w:val="70A00AE8"/>
    <w:lvl w:ilvl="0" w:tplc="8F4006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10921"/>
    <w:multiLevelType w:val="hybridMultilevel"/>
    <w:tmpl w:val="066A70BC"/>
    <w:lvl w:ilvl="0" w:tplc="93F0EB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5A94"/>
    <w:multiLevelType w:val="multilevel"/>
    <w:tmpl w:val="75CA4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9BE51B5"/>
    <w:multiLevelType w:val="hybridMultilevel"/>
    <w:tmpl w:val="24FC5D3C"/>
    <w:lvl w:ilvl="0" w:tplc="468CEA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828470">
    <w:abstractNumId w:val="1"/>
  </w:num>
  <w:num w:numId="2" w16cid:durableId="1125663773">
    <w:abstractNumId w:val="5"/>
  </w:num>
  <w:num w:numId="3" w16cid:durableId="1647003618">
    <w:abstractNumId w:val="2"/>
  </w:num>
  <w:num w:numId="4" w16cid:durableId="2103380104">
    <w:abstractNumId w:val="6"/>
  </w:num>
  <w:num w:numId="5" w16cid:durableId="906764962">
    <w:abstractNumId w:val="0"/>
  </w:num>
  <w:num w:numId="6" w16cid:durableId="958416471">
    <w:abstractNumId w:val="3"/>
  </w:num>
  <w:num w:numId="7" w16cid:durableId="2076851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54"/>
    <w:rsid w:val="0000725F"/>
    <w:rsid w:val="00010B09"/>
    <w:rsid w:val="0001549B"/>
    <w:rsid w:val="000302FA"/>
    <w:rsid w:val="00045276"/>
    <w:rsid w:val="00054292"/>
    <w:rsid w:val="000567BE"/>
    <w:rsid w:val="00060F66"/>
    <w:rsid w:val="00061575"/>
    <w:rsid w:val="000836EC"/>
    <w:rsid w:val="00094F26"/>
    <w:rsid w:val="00097718"/>
    <w:rsid w:val="000A4116"/>
    <w:rsid w:val="000C0ABE"/>
    <w:rsid w:val="000C5D7B"/>
    <w:rsid w:val="000D3F3B"/>
    <w:rsid w:val="000D4E36"/>
    <w:rsid w:val="000D60D0"/>
    <w:rsid w:val="000D7C2A"/>
    <w:rsid w:val="000E25FD"/>
    <w:rsid w:val="00136B7B"/>
    <w:rsid w:val="00142475"/>
    <w:rsid w:val="00174D2F"/>
    <w:rsid w:val="0018470D"/>
    <w:rsid w:val="00194FC4"/>
    <w:rsid w:val="001A196A"/>
    <w:rsid w:val="001A72D9"/>
    <w:rsid w:val="001B6809"/>
    <w:rsid w:val="001C25BF"/>
    <w:rsid w:val="001D04EC"/>
    <w:rsid w:val="001D30B7"/>
    <w:rsid w:val="001F26FD"/>
    <w:rsid w:val="002112E0"/>
    <w:rsid w:val="00224BAB"/>
    <w:rsid w:val="002400F8"/>
    <w:rsid w:val="00256A0D"/>
    <w:rsid w:val="0025787A"/>
    <w:rsid w:val="002612A3"/>
    <w:rsid w:val="00267465"/>
    <w:rsid w:val="00270393"/>
    <w:rsid w:val="0027779E"/>
    <w:rsid w:val="002827BC"/>
    <w:rsid w:val="0028505E"/>
    <w:rsid w:val="00292B1D"/>
    <w:rsid w:val="002C2EF0"/>
    <w:rsid w:val="002D0B58"/>
    <w:rsid w:val="002D12CB"/>
    <w:rsid w:val="002D2E01"/>
    <w:rsid w:val="002D63E6"/>
    <w:rsid w:val="002E6CAF"/>
    <w:rsid w:val="002F2584"/>
    <w:rsid w:val="002F7DB6"/>
    <w:rsid w:val="00302B65"/>
    <w:rsid w:val="003124CF"/>
    <w:rsid w:val="0031599A"/>
    <w:rsid w:val="003308EF"/>
    <w:rsid w:val="00331216"/>
    <w:rsid w:val="00332E1D"/>
    <w:rsid w:val="0033784B"/>
    <w:rsid w:val="003442E7"/>
    <w:rsid w:val="0034614B"/>
    <w:rsid w:val="00374E53"/>
    <w:rsid w:val="003A09EE"/>
    <w:rsid w:val="003B256A"/>
    <w:rsid w:val="003C26EE"/>
    <w:rsid w:val="003D3046"/>
    <w:rsid w:val="003F0853"/>
    <w:rsid w:val="0041482D"/>
    <w:rsid w:val="00415119"/>
    <w:rsid w:val="00425217"/>
    <w:rsid w:val="0043694D"/>
    <w:rsid w:val="00450915"/>
    <w:rsid w:val="00456206"/>
    <w:rsid w:val="004705C9"/>
    <w:rsid w:val="00471681"/>
    <w:rsid w:val="00472B31"/>
    <w:rsid w:val="00483D2A"/>
    <w:rsid w:val="0049493D"/>
    <w:rsid w:val="00496C7F"/>
    <w:rsid w:val="004D23A1"/>
    <w:rsid w:val="004E4620"/>
    <w:rsid w:val="004E4A5C"/>
    <w:rsid w:val="004E5A4D"/>
    <w:rsid w:val="004F57DD"/>
    <w:rsid w:val="00501FD8"/>
    <w:rsid w:val="005132B7"/>
    <w:rsid w:val="00515A41"/>
    <w:rsid w:val="005170B1"/>
    <w:rsid w:val="00521C35"/>
    <w:rsid w:val="005315D6"/>
    <w:rsid w:val="005341BE"/>
    <w:rsid w:val="0054520D"/>
    <w:rsid w:val="00557DFD"/>
    <w:rsid w:val="00577723"/>
    <w:rsid w:val="005778FF"/>
    <w:rsid w:val="0059070E"/>
    <w:rsid w:val="00594FFF"/>
    <w:rsid w:val="005B02D5"/>
    <w:rsid w:val="005B0602"/>
    <w:rsid w:val="005B2FBC"/>
    <w:rsid w:val="005B5374"/>
    <w:rsid w:val="005B6D7A"/>
    <w:rsid w:val="005B6D8F"/>
    <w:rsid w:val="005C06BC"/>
    <w:rsid w:val="005C7F6A"/>
    <w:rsid w:val="005D76DF"/>
    <w:rsid w:val="005E6CEF"/>
    <w:rsid w:val="005F724A"/>
    <w:rsid w:val="006323EC"/>
    <w:rsid w:val="00632DC0"/>
    <w:rsid w:val="00633FBD"/>
    <w:rsid w:val="00673BE4"/>
    <w:rsid w:val="0067580A"/>
    <w:rsid w:val="006762EE"/>
    <w:rsid w:val="006873D9"/>
    <w:rsid w:val="0069460F"/>
    <w:rsid w:val="00695254"/>
    <w:rsid w:val="006B768A"/>
    <w:rsid w:val="006C51E9"/>
    <w:rsid w:val="006D6ABC"/>
    <w:rsid w:val="006E4537"/>
    <w:rsid w:val="006F1841"/>
    <w:rsid w:val="006F417B"/>
    <w:rsid w:val="00712632"/>
    <w:rsid w:val="00731A98"/>
    <w:rsid w:val="00752B01"/>
    <w:rsid w:val="00752FA2"/>
    <w:rsid w:val="00755337"/>
    <w:rsid w:val="007650E0"/>
    <w:rsid w:val="0077048E"/>
    <w:rsid w:val="00773B2D"/>
    <w:rsid w:val="00791EA6"/>
    <w:rsid w:val="007B345E"/>
    <w:rsid w:val="007C4766"/>
    <w:rsid w:val="007D22F0"/>
    <w:rsid w:val="007D3EC8"/>
    <w:rsid w:val="007E50E1"/>
    <w:rsid w:val="007F0068"/>
    <w:rsid w:val="00801963"/>
    <w:rsid w:val="008171E9"/>
    <w:rsid w:val="0083002F"/>
    <w:rsid w:val="008302DD"/>
    <w:rsid w:val="0083152D"/>
    <w:rsid w:val="00841E31"/>
    <w:rsid w:val="00843858"/>
    <w:rsid w:val="00863F68"/>
    <w:rsid w:val="00866B52"/>
    <w:rsid w:val="00880EA1"/>
    <w:rsid w:val="008A0E35"/>
    <w:rsid w:val="008B6172"/>
    <w:rsid w:val="008C156F"/>
    <w:rsid w:val="008D112E"/>
    <w:rsid w:val="008D1E3D"/>
    <w:rsid w:val="008D5682"/>
    <w:rsid w:val="00901054"/>
    <w:rsid w:val="00902289"/>
    <w:rsid w:val="009153F6"/>
    <w:rsid w:val="009245A3"/>
    <w:rsid w:val="00934432"/>
    <w:rsid w:val="00940E04"/>
    <w:rsid w:val="009419AD"/>
    <w:rsid w:val="00954980"/>
    <w:rsid w:val="00957606"/>
    <w:rsid w:val="00965450"/>
    <w:rsid w:val="009656FF"/>
    <w:rsid w:val="00982C43"/>
    <w:rsid w:val="00985DDC"/>
    <w:rsid w:val="00995A63"/>
    <w:rsid w:val="009A0530"/>
    <w:rsid w:val="009A1A15"/>
    <w:rsid w:val="009A22B0"/>
    <w:rsid w:val="009A2C2D"/>
    <w:rsid w:val="009B043D"/>
    <w:rsid w:val="009B0BC4"/>
    <w:rsid w:val="009C2B24"/>
    <w:rsid w:val="009D070A"/>
    <w:rsid w:val="00A01326"/>
    <w:rsid w:val="00A05827"/>
    <w:rsid w:val="00A058B3"/>
    <w:rsid w:val="00A07DC3"/>
    <w:rsid w:val="00A51039"/>
    <w:rsid w:val="00A6533D"/>
    <w:rsid w:val="00A736CC"/>
    <w:rsid w:val="00A9542A"/>
    <w:rsid w:val="00AC6F36"/>
    <w:rsid w:val="00AC7653"/>
    <w:rsid w:val="00AF308A"/>
    <w:rsid w:val="00B02838"/>
    <w:rsid w:val="00B066A3"/>
    <w:rsid w:val="00B16C9F"/>
    <w:rsid w:val="00B173D9"/>
    <w:rsid w:val="00B31462"/>
    <w:rsid w:val="00B36229"/>
    <w:rsid w:val="00B41626"/>
    <w:rsid w:val="00B4197A"/>
    <w:rsid w:val="00B429CB"/>
    <w:rsid w:val="00B43C14"/>
    <w:rsid w:val="00B460E1"/>
    <w:rsid w:val="00B6249E"/>
    <w:rsid w:val="00B70216"/>
    <w:rsid w:val="00B946D4"/>
    <w:rsid w:val="00BA0EF7"/>
    <w:rsid w:val="00BA32CF"/>
    <w:rsid w:val="00BE4C5E"/>
    <w:rsid w:val="00C349C3"/>
    <w:rsid w:val="00C457F5"/>
    <w:rsid w:val="00C50B38"/>
    <w:rsid w:val="00C50F9A"/>
    <w:rsid w:val="00C515AE"/>
    <w:rsid w:val="00C52486"/>
    <w:rsid w:val="00C53C68"/>
    <w:rsid w:val="00C57CA5"/>
    <w:rsid w:val="00C60953"/>
    <w:rsid w:val="00C83FAB"/>
    <w:rsid w:val="00C93BEE"/>
    <w:rsid w:val="00C948A3"/>
    <w:rsid w:val="00C94CD8"/>
    <w:rsid w:val="00C96CC9"/>
    <w:rsid w:val="00CA5A33"/>
    <w:rsid w:val="00CA79B3"/>
    <w:rsid w:val="00CB1374"/>
    <w:rsid w:val="00CB1530"/>
    <w:rsid w:val="00CB17D9"/>
    <w:rsid w:val="00CD0408"/>
    <w:rsid w:val="00CF2587"/>
    <w:rsid w:val="00D147EE"/>
    <w:rsid w:val="00D1709A"/>
    <w:rsid w:val="00D3230C"/>
    <w:rsid w:val="00D4370E"/>
    <w:rsid w:val="00D56CE5"/>
    <w:rsid w:val="00D63AA7"/>
    <w:rsid w:val="00D64BEF"/>
    <w:rsid w:val="00D7062B"/>
    <w:rsid w:val="00D73EBF"/>
    <w:rsid w:val="00D846B2"/>
    <w:rsid w:val="00DA15AA"/>
    <w:rsid w:val="00DB11C9"/>
    <w:rsid w:val="00DC0DBE"/>
    <w:rsid w:val="00DD00FF"/>
    <w:rsid w:val="00DE3E55"/>
    <w:rsid w:val="00DE5F67"/>
    <w:rsid w:val="00DF7FFA"/>
    <w:rsid w:val="00E01A24"/>
    <w:rsid w:val="00E01FEE"/>
    <w:rsid w:val="00E078FF"/>
    <w:rsid w:val="00E33309"/>
    <w:rsid w:val="00E40296"/>
    <w:rsid w:val="00E42D6B"/>
    <w:rsid w:val="00E6256B"/>
    <w:rsid w:val="00E6262F"/>
    <w:rsid w:val="00E73D5F"/>
    <w:rsid w:val="00E814EB"/>
    <w:rsid w:val="00E9679C"/>
    <w:rsid w:val="00EA0B07"/>
    <w:rsid w:val="00EA1169"/>
    <w:rsid w:val="00EA3ADB"/>
    <w:rsid w:val="00EA4954"/>
    <w:rsid w:val="00ED0470"/>
    <w:rsid w:val="00EE16D4"/>
    <w:rsid w:val="00EE3779"/>
    <w:rsid w:val="00EF1DC0"/>
    <w:rsid w:val="00F004E3"/>
    <w:rsid w:val="00F00FBF"/>
    <w:rsid w:val="00F07A90"/>
    <w:rsid w:val="00F21813"/>
    <w:rsid w:val="00F2444D"/>
    <w:rsid w:val="00F47941"/>
    <w:rsid w:val="00F6020A"/>
    <w:rsid w:val="00F65FB4"/>
    <w:rsid w:val="00F65FD2"/>
    <w:rsid w:val="00F74360"/>
    <w:rsid w:val="00F74A58"/>
    <w:rsid w:val="00F7783A"/>
    <w:rsid w:val="00F7796B"/>
    <w:rsid w:val="00F93AF5"/>
    <w:rsid w:val="00F94175"/>
    <w:rsid w:val="00FB32DC"/>
    <w:rsid w:val="00FC3C23"/>
    <w:rsid w:val="00FD0004"/>
    <w:rsid w:val="00FD075F"/>
    <w:rsid w:val="00FD07B0"/>
    <w:rsid w:val="00FD1288"/>
    <w:rsid w:val="00FF133C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F99"/>
  <w15:docId w15:val="{9F303C3E-CA98-47A1-ACF4-C4124DA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2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2F"/>
  </w:style>
  <w:style w:type="paragraph" w:styleId="Rodap">
    <w:name w:val="footer"/>
    <w:basedOn w:val="Normal"/>
    <w:link w:val="Rodap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62F"/>
  </w:style>
  <w:style w:type="table" w:styleId="Tabelacomgrade">
    <w:name w:val="Table Grid"/>
    <w:basedOn w:val="Tabelanormal"/>
    <w:uiPriority w:val="39"/>
    <w:rsid w:val="00DC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4CD8"/>
    <w:pPr>
      <w:spacing w:line="25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C94C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94C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C94CD8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94CD8"/>
    <w:rPr>
      <w:rFonts w:ascii="Arial" w:eastAsia="Times New Roman" w:hAnsi="Arial" w:cs="Arial"/>
      <w:sz w:val="28"/>
      <w:szCs w:val="24"/>
      <w:lang w:eastAsia="pt-BR"/>
    </w:rPr>
  </w:style>
  <w:style w:type="paragraph" w:styleId="SemEspaamento">
    <w:name w:val="No Spacing"/>
    <w:link w:val="SemEspaamentoChar"/>
    <w:qFormat/>
    <w:rsid w:val="00C94C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rsid w:val="00C94CD8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94CD8"/>
    <w:pPr>
      <w:spacing w:after="120" w:line="25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94C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94C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9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F3B-027A-4EC3-8A76-F70E7EF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71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abri</dc:creator>
  <cp:keywords/>
  <dc:description/>
  <cp:lastModifiedBy>Francisco Pizzo</cp:lastModifiedBy>
  <cp:revision>12</cp:revision>
  <cp:lastPrinted>2022-08-10T11:21:00Z</cp:lastPrinted>
  <dcterms:created xsi:type="dcterms:W3CDTF">2022-08-10T14:54:00Z</dcterms:created>
  <dcterms:modified xsi:type="dcterms:W3CDTF">2023-01-02T14:49:00Z</dcterms:modified>
</cp:coreProperties>
</file>